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7C07" w14:textId="46384B88" w:rsidR="00966123" w:rsidRDefault="009618AB" w:rsidP="00F10E99">
      <w:pPr>
        <w:jc w:val="both"/>
      </w:pPr>
      <w:r w:rsidRPr="004E43F1">
        <w:rPr>
          <w:noProof/>
          <w:sz w:val="36"/>
          <w:szCs w:val="36"/>
        </w:rPr>
        <w:drawing>
          <wp:inline distT="0" distB="0" distL="0" distR="0" wp14:anchorId="41D91CA4" wp14:editId="1DABF93B">
            <wp:extent cx="5943600" cy="9671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809C" w14:textId="0B945BB4" w:rsidR="00F10E99" w:rsidRPr="00F101EF" w:rsidRDefault="00BE2A99" w:rsidP="00F101EF">
      <w:pPr>
        <w:spacing w:line="240" w:lineRule="auto"/>
        <w:contextualSpacing/>
        <w:jc w:val="center"/>
        <w:rPr>
          <w:b/>
          <w:bCs/>
          <w:color w:val="2E74B5" w:themeColor="accent5" w:themeShade="BF"/>
          <w:sz w:val="40"/>
          <w:szCs w:val="40"/>
          <w:u w:val="single"/>
        </w:rPr>
      </w:pPr>
      <w:r>
        <w:rPr>
          <w:b/>
          <w:bCs/>
          <w:color w:val="2E74B5" w:themeColor="accent5" w:themeShade="BF"/>
          <w:sz w:val="40"/>
          <w:szCs w:val="40"/>
          <w:u w:val="single"/>
        </w:rPr>
        <w:t>FINANCIAL ASSISTANCE APPLICATION</w:t>
      </w:r>
    </w:p>
    <w:p w14:paraId="2CAEA67D" w14:textId="01C09C00" w:rsidR="00F101EF" w:rsidRDefault="00285970" w:rsidP="005040ED">
      <w:pPr>
        <w:spacing w:line="240" w:lineRule="auto"/>
        <w:contextualSpacing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D1CCDA" wp14:editId="79E61AE7">
                <wp:simplePos x="0" y="0"/>
                <wp:positionH relativeFrom="margin">
                  <wp:posOffset>139064</wp:posOffset>
                </wp:positionH>
                <wp:positionV relativeFrom="paragraph">
                  <wp:posOffset>187960</wp:posOffset>
                </wp:positionV>
                <wp:extent cx="6829425" cy="2124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124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E2818" w14:textId="6C0F27BA" w:rsidR="009A265C" w:rsidRPr="009A265C" w:rsidRDefault="001B1501" w:rsidP="00C178D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PLICANT </w:t>
                            </w:r>
                            <w:r w:rsidR="00F101EF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ON</w:t>
                            </w:r>
                            <w:r w:rsidR="00C178D3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="00C178D3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</w:t>
                            </w:r>
                            <w:r w:rsidR="00373F83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please</w:t>
                            </w:r>
                            <w:r w:rsidR="00C178D3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46DCC60A" w14:textId="421AE682" w:rsidR="00C178D3" w:rsidRDefault="00C178D3" w:rsidP="00C178D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373F83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 w:rsidR="00BE4977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3260F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 w:rsidR="00D3260F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3F83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of Birth</w:t>
                            </w:r>
                            <w:r w:rsidR="00BE4977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3260F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097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/___/___</w:t>
                            </w:r>
                          </w:p>
                          <w:p w14:paraId="594D5240" w14:textId="47428DC0" w:rsidR="0099097A" w:rsidRPr="009A265C" w:rsidRDefault="00373F83" w:rsidP="00C178D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alpha w14:val="64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 #</w:t>
                            </w:r>
                            <w:r w:rsidR="0099097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D3260F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097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</w:t>
                            </w:r>
                            <w:r w:rsidR="005D57CD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</w:t>
                            </w:r>
                            <w:r w:rsidR="0099097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  <w:p w14:paraId="1421F52F" w14:textId="3FFC25CA" w:rsidR="005F18EF" w:rsidRDefault="00373F83" w:rsidP="00C178D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ling address</w:t>
                            </w:r>
                            <w:r w:rsidR="005F18EF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F18EF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</w:t>
                            </w:r>
                            <w:r w:rsidR="005D57CD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</w:p>
                          <w:p w14:paraId="0852F794" w14:textId="1F157105" w:rsidR="00666B40" w:rsidRPr="005F18EF" w:rsidRDefault="008F679A" w:rsidP="00C178D3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="00C64677">
                              <w:rPr>
                                <w:rFonts w:cstheme="minorHAnsi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w many months per year do you work</w:t>
                            </w:r>
                            <w:r w:rsidR="00666B40" w:rsidRPr="009B7D63">
                              <w:rPr>
                                <w:rFonts w:cstheme="minorHAnsi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666B40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____________________</w:t>
                            </w:r>
                            <w:r w:rsidR="005D57CD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</w:t>
                            </w:r>
                          </w:p>
                          <w:p w14:paraId="1FA24E6F" w14:textId="77777777" w:rsidR="0071205D" w:rsidRDefault="00C64677" w:rsidP="00823072">
                            <w:pPr>
                              <w:spacing w:line="240" w:lineRule="auto"/>
                              <w:contextualSpacing/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eastAsia="Segoe UI Symbol" w:cstheme="minorHAnsi"/>
                                <w:sz w:val="32"/>
                                <w:szCs w:val="3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 bank account</w:t>
                            </w:r>
                            <w:r w:rsidR="008A3EF6" w:rsidRPr="003A3887">
                              <w:rPr>
                                <w:rFonts w:eastAsia="Segoe UI Symbol" w:cstheme="minorHAnsi"/>
                                <w:sz w:val="32"/>
                                <w:szCs w:val="3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>
                              <w:rPr>
                                <w:rFonts w:eastAsia="Segoe UI Symbol" w:cstheme="minorHAnsi"/>
                                <w:sz w:val="32"/>
                                <w:szCs w:val="3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205D">
                              <w:rPr>
                                <w:rFonts w:eastAsia="Segoe UI Symbol" w:cstheme="minorHAnsi"/>
                                <w:sz w:val="32"/>
                                <w:szCs w:val="3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AC7349">
                              <w:rPr>
                                <w:rFonts w:eastAsia="Segoe UI Symbol" w:cstheme="minorHAnsi"/>
                                <w:sz w:val="32"/>
                                <w:szCs w:val="32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r w:rsidR="008F679A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  <w:r w:rsidR="00AC7349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A3EF6"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C7349" w:rsidRPr="00823072">
                              <w:rPr>
                                <w:rFonts w:ascii="Segoe UI Symbol" w:eastAsia="Segoe UI Symbol" w:hAnsi="Segoe UI Symbol"/>
                                <w:noProof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78C20796" wp14:editId="46A9F43C">
                                  <wp:extent cx="266700" cy="228600"/>
                                  <wp:effectExtent l="0" t="0" r="0" b="0"/>
                                  <wp:docPr id="2039256199" name="Picture 2039256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A3EF6"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23072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A3EF6"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="00823072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23072" w:rsidRPr="00823072">
                              <w:rPr>
                                <w:rFonts w:ascii="Segoe UI Symbol" w:eastAsia="Segoe UI Symbol" w:hAnsi="Segoe UI Symbol"/>
                                <w:noProof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253CBBC7" wp14:editId="78079727">
                                  <wp:extent cx="266700" cy="228600"/>
                                  <wp:effectExtent l="0" t="0" r="0" b="0"/>
                                  <wp:docPr id="1971993687" name="Picture 19719936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1205D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</w:p>
                          <w:p w14:paraId="7B2B9464" w14:textId="748F70CA" w:rsidR="00823072" w:rsidRPr="00823072" w:rsidRDefault="0071205D" w:rsidP="00823072">
                            <w:pPr>
                              <w:spacing w:line="240" w:lineRule="auto"/>
                              <w:contextualSpacing/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x return</w:t>
                            </w:r>
                            <w:r w:rsidR="00285970" w:rsidRPr="009B7D63">
                              <w:rPr>
                                <w:rFonts w:cstheme="minorHAnsi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r w:rsidR="00285970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</w:t>
                            </w:r>
                            <w:r w:rsidR="008F679A"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  <w:r w:rsidR="00823072"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C7349">
                              <w:rPr>
                                <w:rFonts w:ascii="Segoe UI Symbol" w:eastAsia="Segoe UI Symbol" w:hAnsi="Segoe UI Symbol"/>
                                <w:noProof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23072" w:rsidRPr="00823072">
                              <w:rPr>
                                <w:rFonts w:ascii="Segoe UI Symbol" w:eastAsia="Segoe UI Symbol" w:hAnsi="Segoe UI Symbol"/>
                                <w:noProof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46E4CAE9" wp14:editId="524938C4">
                                  <wp:extent cx="266700" cy="228600"/>
                                  <wp:effectExtent l="0" t="0" r="0" b="0"/>
                                  <wp:docPr id="1331056144" name="Picture 1331056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23072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76296B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3072"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  <w:r w:rsidR="00823072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823072" w:rsidRPr="00823072">
                              <w:rPr>
                                <w:rFonts w:ascii="Segoe UI Symbol" w:eastAsia="Segoe UI Symbol" w:hAnsi="Segoe UI Symbol"/>
                                <w:noProof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 wp14:anchorId="680F8015" wp14:editId="35B1A276">
                                  <wp:extent cx="266700" cy="228600"/>
                                  <wp:effectExtent l="0" t="0" r="0" b="0"/>
                                  <wp:docPr id="451102135" name="Picture 451102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A6FB39" w14:textId="51E8B909" w:rsidR="00C178D3" w:rsidRPr="00C178D3" w:rsidRDefault="00285970">
                            <w:pPr>
                              <w:rPr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823072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32E2E">
                              <w:rPr>
                                <w:rFonts w:ascii="Segoe UI Symbol" w:eastAsia="Segoe UI Symbol" w:hAnsi="Segoe UI Symbol"/>
                                <w:sz w:val="28"/>
                                <w:szCs w:val="28"/>
                                <w:lang w:eastAsia="ja-JP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1CC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95pt;margin-top:14.8pt;width:537.75pt;height:16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" fillcolor="white [3201]" strokecolor="#4472c4 [3204]" strokeweight="1pt">
                <v:textbox>
                  <w:txbxContent>
                    <w:p w14:paraId="7EDE2818" w14:textId="6C0F27BA" w:rsidR="009A265C" w:rsidRPr="009A265C" w:rsidRDefault="001B1501" w:rsidP="00C178D3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PLICANT </w:t>
                      </w:r>
                      <w:r w:rsidR="00F101EF">
                        <w:rPr>
                          <w:b/>
                          <w:b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</w:t>
                      </w: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ON</w:t>
                      </w:r>
                      <w:r w:rsidR="00C178D3">
                        <w:rPr>
                          <w:b/>
                          <w:bCs/>
                          <w:color w:val="0070C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="00C178D3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</w:t>
                      </w:r>
                      <w:r w:rsidR="00373F83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please</w:t>
                      </w:r>
                      <w:r w:rsidR="00C178D3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46DCC60A" w14:textId="421AE682" w:rsidR="00C178D3" w:rsidRDefault="00C178D3" w:rsidP="00C178D3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373F83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 w:rsidR="00BE4977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3260F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 w:rsidR="00D3260F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3F83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of Birth</w:t>
                      </w:r>
                      <w:r w:rsidR="00BE4977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3260F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097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/___/___</w:t>
                      </w:r>
                    </w:p>
                    <w:p w14:paraId="594D5240" w14:textId="47428DC0" w:rsidR="0099097A" w:rsidRPr="009A265C" w:rsidRDefault="00373F83" w:rsidP="00C178D3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alpha w14:val="64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 #</w:t>
                      </w:r>
                      <w:r w:rsidR="0099097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D3260F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097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</w:t>
                      </w:r>
                      <w:r w:rsidR="005D57CD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</w:t>
                      </w:r>
                      <w:r w:rsidR="0099097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  <w:p w14:paraId="1421F52F" w14:textId="3FFC25CA" w:rsidR="005F18EF" w:rsidRDefault="00373F83" w:rsidP="00C178D3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ling address</w:t>
                      </w:r>
                      <w:r w:rsidR="005F18EF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F18EF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</w:t>
                      </w:r>
                      <w:r w:rsidR="005D57CD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</w:p>
                    <w:p w14:paraId="0852F794" w14:textId="1F157105" w:rsidR="00666B40" w:rsidRPr="005F18EF" w:rsidRDefault="008F679A" w:rsidP="00C178D3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="00C64677">
                        <w:rPr>
                          <w:rFonts w:cstheme="minorHAnsi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w many months per year do you work</w:t>
                      </w:r>
                      <w:r w:rsidR="00666B40" w:rsidRPr="009B7D63">
                        <w:rPr>
                          <w:rFonts w:cstheme="minorHAnsi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666B40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____________________</w:t>
                      </w:r>
                      <w:r w:rsidR="005D57CD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</w:t>
                      </w:r>
                    </w:p>
                    <w:p w14:paraId="1FA24E6F" w14:textId="77777777" w:rsidR="0071205D" w:rsidRDefault="00C64677" w:rsidP="00823072">
                      <w:pPr>
                        <w:spacing w:line="240" w:lineRule="auto"/>
                        <w:contextualSpacing/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eastAsia="Segoe UI Symbol" w:cstheme="minorHAnsi"/>
                          <w:sz w:val="32"/>
                          <w:szCs w:val="3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 bank account</w:t>
                      </w:r>
                      <w:r w:rsidR="008A3EF6" w:rsidRPr="003A3887">
                        <w:rPr>
                          <w:rFonts w:eastAsia="Segoe UI Symbol" w:cstheme="minorHAnsi"/>
                          <w:sz w:val="32"/>
                          <w:szCs w:val="3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>
                        <w:rPr>
                          <w:rFonts w:eastAsia="Segoe UI Symbol" w:cstheme="minorHAnsi"/>
                          <w:sz w:val="32"/>
                          <w:szCs w:val="3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205D">
                        <w:rPr>
                          <w:rFonts w:eastAsia="Segoe UI Symbol" w:cstheme="minorHAnsi"/>
                          <w:sz w:val="32"/>
                          <w:szCs w:val="3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AC7349">
                        <w:rPr>
                          <w:rFonts w:eastAsia="Segoe UI Symbol" w:cstheme="minorHAnsi"/>
                          <w:sz w:val="32"/>
                          <w:szCs w:val="32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r w:rsidR="008F679A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  <w:r w:rsidR="00AC7349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A3EF6"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C7349" w:rsidRPr="00823072">
                        <w:rPr>
                          <w:rFonts w:ascii="Segoe UI Symbol" w:eastAsia="Segoe UI Symbol" w:hAnsi="Segoe UI Symbol"/>
                          <w:noProof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78C20796" wp14:editId="46A9F43C">
                            <wp:extent cx="266700" cy="228600"/>
                            <wp:effectExtent l="0" t="0" r="0" b="0"/>
                            <wp:docPr id="2039256199" name="Picture 2039256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A3EF6"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23072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A3EF6"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="00823072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23072" w:rsidRPr="00823072">
                        <w:rPr>
                          <w:rFonts w:ascii="Segoe UI Symbol" w:eastAsia="Segoe UI Symbol" w:hAnsi="Segoe UI Symbol"/>
                          <w:noProof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253CBBC7" wp14:editId="78079727">
                            <wp:extent cx="266700" cy="228600"/>
                            <wp:effectExtent l="0" t="0" r="0" b="0"/>
                            <wp:docPr id="1971993687" name="Picture 19719936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1205D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</w:p>
                    <w:p w14:paraId="7B2B9464" w14:textId="748F70CA" w:rsidR="00823072" w:rsidRPr="00823072" w:rsidRDefault="0071205D" w:rsidP="00823072">
                      <w:pPr>
                        <w:spacing w:line="240" w:lineRule="auto"/>
                        <w:contextualSpacing/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x return</w:t>
                      </w:r>
                      <w:r w:rsidR="00285970" w:rsidRPr="009B7D63">
                        <w:rPr>
                          <w:rFonts w:cstheme="minorHAnsi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r w:rsidR="00285970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</w:t>
                      </w:r>
                      <w:r w:rsidR="008F679A"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  <w:r w:rsidR="00823072"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C7349">
                        <w:rPr>
                          <w:rFonts w:ascii="Segoe UI Symbol" w:eastAsia="Segoe UI Symbol" w:hAnsi="Segoe UI Symbol"/>
                          <w:noProof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23072" w:rsidRPr="00823072">
                        <w:rPr>
                          <w:rFonts w:ascii="Segoe UI Symbol" w:eastAsia="Segoe UI Symbol" w:hAnsi="Segoe UI Symbol"/>
                          <w:noProof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46E4CAE9" wp14:editId="524938C4">
                            <wp:extent cx="266700" cy="228600"/>
                            <wp:effectExtent l="0" t="0" r="0" b="0"/>
                            <wp:docPr id="1331056144" name="Picture 1331056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23072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76296B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3072"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  <w:r w:rsidR="00823072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823072" w:rsidRPr="00823072">
                        <w:rPr>
                          <w:rFonts w:ascii="Segoe UI Symbol" w:eastAsia="Segoe UI Symbol" w:hAnsi="Segoe UI Symbol"/>
                          <w:noProof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 wp14:anchorId="680F8015" wp14:editId="35B1A276">
                            <wp:extent cx="266700" cy="228600"/>
                            <wp:effectExtent l="0" t="0" r="0" b="0"/>
                            <wp:docPr id="451102135" name="Picture 451102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A6FB39" w14:textId="51E8B909" w:rsidR="00C178D3" w:rsidRPr="00C178D3" w:rsidRDefault="00285970">
                      <w:pPr>
                        <w:rPr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823072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32E2E">
                        <w:rPr>
                          <w:rFonts w:ascii="Segoe UI Symbol" w:eastAsia="Segoe UI Symbol" w:hAnsi="Segoe UI Symbol"/>
                          <w:sz w:val="28"/>
                          <w:szCs w:val="28"/>
                          <w:lang w:eastAsia="ja-JP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63C245" w14:textId="2F4B95DA" w:rsidR="005040ED" w:rsidRPr="00122F52" w:rsidRDefault="00584E8E" w:rsidP="005040ED">
      <w:pPr>
        <w:spacing w:line="240" w:lineRule="auto"/>
        <w:contextualSpacing/>
        <w:rPr>
          <w:sz w:val="32"/>
          <w:szCs w:val="32"/>
        </w:rPr>
      </w:pPr>
      <w:r w:rsidRPr="005A5310">
        <w:rPr>
          <w:sz w:val="28"/>
          <w:szCs w:val="28"/>
        </w:rPr>
        <w:t xml:space="preserve"> </w:t>
      </w:r>
    </w:p>
    <w:p w14:paraId="42CDE11A" w14:textId="77777777" w:rsidR="005040ED" w:rsidRDefault="005040ED" w:rsidP="005040ED">
      <w:pPr>
        <w:spacing w:line="240" w:lineRule="auto"/>
        <w:contextualSpacing/>
        <w:rPr>
          <w:sz w:val="32"/>
          <w:szCs w:val="32"/>
        </w:rPr>
      </w:pPr>
    </w:p>
    <w:p w14:paraId="33E4E867" w14:textId="77777777" w:rsidR="005040ED" w:rsidRPr="006E75FD" w:rsidRDefault="005040ED" w:rsidP="00396FCF">
      <w:pPr>
        <w:rPr>
          <w:sz w:val="32"/>
          <w:szCs w:val="32"/>
        </w:rPr>
      </w:pPr>
    </w:p>
    <w:p w14:paraId="2B8B69CB" w14:textId="5A1D8C7B" w:rsidR="00BA0BB4" w:rsidRDefault="00BA0BB4"/>
    <w:p w14:paraId="43E100B8" w14:textId="14557BB8" w:rsidR="009700DC" w:rsidRDefault="009700DC" w:rsidP="00666B40">
      <w:pPr>
        <w:spacing w:line="240" w:lineRule="auto"/>
        <w:contextualSpacing/>
        <w:jc w:val="right"/>
        <w:rPr>
          <w:sz w:val="28"/>
          <w:szCs w:val="28"/>
        </w:rPr>
      </w:pPr>
    </w:p>
    <w:p w14:paraId="79D35654" w14:textId="36411623" w:rsidR="00666B40" w:rsidRDefault="00666B40" w:rsidP="00666B40">
      <w:pPr>
        <w:spacing w:line="240" w:lineRule="auto"/>
        <w:contextualSpacing/>
        <w:jc w:val="right"/>
        <w:rPr>
          <w:sz w:val="28"/>
          <w:szCs w:val="28"/>
        </w:rPr>
      </w:pPr>
    </w:p>
    <w:p w14:paraId="17FBFEF8" w14:textId="77777777" w:rsidR="00666B40" w:rsidRDefault="00666B40" w:rsidP="00666B40">
      <w:pPr>
        <w:spacing w:line="240" w:lineRule="auto"/>
        <w:contextualSpacing/>
        <w:jc w:val="right"/>
        <w:rPr>
          <w:sz w:val="28"/>
          <w:szCs w:val="28"/>
        </w:rPr>
      </w:pPr>
    </w:p>
    <w:p w14:paraId="19C09887" w14:textId="21A9D3E7" w:rsidR="0366842F" w:rsidRDefault="0366842F" w:rsidP="0366842F">
      <w:pPr>
        <w:spacing w:line="240" w:lineRule="auto"/>
        <w:contextualSpacing/>
        <w:jc w:val="right"/>
        <w:rPr>
          <w:sz w:val="28"/>
          <w:szCs w:val="28"/>
        </w:rPr>
      </w:pPr>
    </w:p>
    <w:p w14:paraId="72DA891A" w14:textId="4F04A967" w:rsidR="0366842F" w:rsidRDefault="0366842F" w:rsidP="0366842F">
      <w:pPr>
        <w:spacing w:line="240" w:lineRule="auto"/>
        <w:contextualSpacing/>
        <w:jc w:val="right"/>
        <w:rPr>
          <w:sz w:val="28"/>
          <w:szCs w:val="28"/>
        </w:rPr>
      </w:pPr>
    </w:p>
    <w:p w14:paraId="4414792B" w14:textId="676E317F" w:rsidR="005D57CD" w:rsidRDefault="00021BA0" w:rsidP="00666B40">
      <w:pPr>
        <w:spacing w:line="240" w:lineRule="auto"/>
        <w:contextualSpacing/>
        <w:jc w:val="right"/>
        <w:rPr>
          <w:sz w:val="28"/>
          <w:szCs w:val="28"/>
        </w:rPr>
      </w:pPr>
      <w:r w:rsidRPr="00DD09F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5484C12" wp14:editId="2AA6C92E">
                <wp:simplePos x="0" y="0"/>
                <wp:positionH relativeFrom="margin">
                  <wp:posOffset>139065</wp:posOffset>
                </wp:positionH>
                <wp:positionV relativeFrom="paragraph">
                  <wp:posOffset>2319020</wp:posOffset>
                </wp:positionV>
                <wp:extent cx="6829425" cy="1714500"/>
                <wp:effectExtent l="0" t="0" r="2857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714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5112" w14:textId="6A417192" w:rsidR="00DD09F8" w:rsidRDefault="00DD09F8" w:rsidP="00997CE2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 xml:space="preserve">DEPENDENTS: </w:t>
                            </w:r>
                            <w:r w:rsidR="0004158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ll </w:t>
                            </w:r>
                            <w:r w:rsidR="00A22C2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rsons in your household who don’t work.</w:t>
                            </w:r>
                          </w:p>
                          <w:p w14:paraId="1DFA51E5" w14:textId="369A7D53" w:rsidR="00997CE2" w:rsidRDefault="00A22C28" w:rsidP="00997CE2">
                            <w:pPr>
                              <w:spacing w:line="240" w:lineRule="auto"/>
                              <w:contextualSpacing/>
                              <w:rPr>
                                <w:sz w:val="32"/>
                                <w:szCs w:val="32"/>
                              </w:rPr>
                            </w:pP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997CE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CE2">
                              <w:rPr>
                                <w:sz w:val="32"/>
                                <w:szCs w:val="32"/>
                              </w:rPr>
                              <w:t>__________________</w:t>
                            </w:r>
                            <w:r w:rsidR="001E0ACE">
                              <w:rPr>
                                <w:sz w:val="32"/>
                                <w:szCs w:val="32"/>
                              </w:rPr>
                              <w:t xml:space="preserve">_ </w:t>
                            </w:r>
                            <w:r w:rsidR="00C335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E0ACE">
                              <w:rPr>
                                <w:sz w:val="32"/>
                                <w:szCs w:val="32"/>
                              </w:rPr>
                              <w:t xml:space="preserve"> DOB</w:t>
                            </w:r>
                            <w:r w:rsidR="00997CE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CE2">
                              <w:rPr>
                                <w:sz w:val="32"/>
                                <w:szCs w:val="32"/>
                              </w:rPr>
                              <w:t>___/___/___</w:t>
                            </w:r>
                            <w:r w:rsidR="008D4D67"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997CE2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97CE2">
                              <w:rPr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14:paraId="12D5485E" w14:textId="5071BE33" w:rsidR="00BF38B8" w:rsidRDefault="00A22C28" w:rsidP="00BF38B8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_________________ </w:t>
                            </w:r>
                            <w:r w:rsidR="00C335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3D6C" w:rsidRPr="00A93D6C">
                              <w:rPr>
                                <w:sz w:val="32"/>
                                <w:szCs w:val="32"/>
                              </w:rPr>
                              <w:t>DOB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/___/___ </w:t>
                            </w:r>
                            <w:r w:rsidR="008A0FB4"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>:___________</w:t>
                            </w:r>
                            <w:r w:rsidR="005D57CD" w:rsidRPr="005D57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_________________ </w:t>
                            </w:r>
                            <w:r w:rsidR="00C335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3D6C" w:rsidRPr="00A93D6C">
                              <w:rPr>
                                <w:sz w:val="32"/>
                                <w:szCs w:val="32"/>
                              </w:rPr>
                              <w:t>DOB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/___/___ </w:t>
                            </w:r>
                            <w:r w:rsidR="008A0FB4"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>:___________</w:t>
                            </w:r>
                            <w:r w:rsidR="005D57CD" w:rsidRPr="005D57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_________________ </w:t>
                            </w:r>
                            <w:r w:rsidR="00C335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3D6C" w:rsidRPr="00A93D6C">
                              <w:rPr>
                                <w:sz w:val="32"/>
                                <w:szCs w:val="32"/>
                              </w:rPr>
                              <w:t>DOB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/___/___ </w:t>
                            </w:r>
                            <w:r w:rsidR="008A0FB4"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>:___________</w:t>
                            </w:r>
                            <w:r w:rsidR="005D57CD" w:rsidRPr="005D57CD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_________________ </w:t>
                            </w:r>
                            <w:r w:rsidR="00C33550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93D6C" w:rsidRPr="00A93D6C">
                              <w:rPr>
                                <w:sz w:val="32"/>
                                <w:szCs w:val="32"/>
                              </w:rPr>
                              <w:t>DOB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 xml:space="preserve">:___/___/___ </w:t>
                            </w:r>
                            <w:r w:rsidR="008A0FB4"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5D57CD">
                              <w:rPr>
                                <w:sz w:val="32"/>
                                <w:szCs w:val="32"/>
                              </w:rPr>
                              <w:t>:___________</w:t>
                            </w:r>
                          </w:p>
                          <w:p w14:paraId="4CFA8EA6" w14:textId="207073A9" w:rsidR="00BF38B8" w:rsidRDefault="00BF38B8" w:rsidP="00997CE2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511DF42" w14:textId="77777777" w:rsidR="00BF38B8" w:rsidRPr="00997CE2" w:rsidRDefault="00BF38B8" w:rsidP="00997CE2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3CA50E3" w14:textId="126A0CA6" w:rsidR="00997CE2" w:rsidRDefault="00997CE2" w:rsidP="00997CE2">
                            <w:pPr>
                              <w:spacing w:line="240" w:lineRule="auto"/>
                              <w:contextualSpacing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BBA54AE" w14:textId="77777777" w:rsidR="00997CE2" w:rsidRPr="00D056E9" w:rsidRDefault="00997CE2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4C12" id="Text Box 4" o:spid="_x0000_s1027" type="#_x0000_t202" style="position:absolute;left:0;text-align:left;margin-left:10.95pt;margin-top:182.6pt;width:537.75pt;height:13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" fillcolor="white [3201]" strokecolor="#4472c4 [3204]" strokeweight="1pt">
                <v:textbox>
                  <w:txbxContent>
                    <w:p w14:paraId="0ED45112" w14:textId="6A417192" w:rsidR="00DD09F8" w:rsidRDefault="00DD09F8" w:rsidP="00997CE2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  <w:t xml:space="preserve">DEPENDENTS: </w:t>
                      </w:r>
                      <w:r w:rsidR="0004158C">
                        <w:rPr>
                          <w:b/>
                          <w:bCs/>
                          <w:sz w:val="32"/>
                          <w:szCs w:val="32"/>
                        </w:rPr>
                        <w:t xml:space="preserve">All </w:t>
                      </w:r>
                      <w:r w:rsidR="00A22C28">
                        <w:rPr>
                          <w:b/>
                          <w:bCs/>
                          <w:sz w:val="32"/>
                          <w:szCs w:val="32"/>
                        </w:rPr>
                        <w:t>persons in your household who don’t work.</w:t>
                      </w:r>
                    </w:p>
                    <w:p w14:paraId="1DFA51E5" w14:textId="369A7D53" w:rsidR="00997CE2" w:rsidRDefault="00A22C28" w:rsidP="00997CE2">
                      <w:pPr>
                        <w:spacing w:line="240" w:lineRule="auto"/>
                        <w:contextualSpacing/>
                        <w:rPr>
                          <w:sz w:val="32"/>
                          <w:szCs w:val="32"/>
                        </w:rPr>
                      </w:pP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997CE2">
                        <w:rPr>
                          <w:sz w:val="32"/>
                          <w:szCs w:val="32"/>
                        </w:rPr>
                        <w:t>: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97CE2">
                        <w:rPr>
                          <w:sz w:val="32"/>
                          <w:szCs w:val="32"/>
                        </w:rPr>
                        <w:t>__________________</w:t>
                      </w:r>
                      <w:r w:rsidR="001E0ACE">
                        <w:rPr>
                          <w:sz w:val="32"/>
                          <w:szCs w:val="32"/>
                        </w:rPr>
                        <w:t xml:space="preserve">_ </w:t>
                      </w:r>
                      <w:r w:rsidR="00C3355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E0ACE">
                        <w:rPr>
                          <w:sz w:val="32"/>
                          <w:szCs w:val="32"/>
                        </w:rPr>
                        <w:t xml:space="preserve"> DOB</w:t>
                      </w:r>
                      <w:r w:rsidR="00997CE2">
                        <w:rPr>
                          <w:sz w:val="32"/>
                          <w:szCs w:val="32"/>
                        </w:rPr>
                        <w:t>: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97CE2">
                        <w:rPr>
                          <w:sz w:val="32"/>
                          <w:szCs w:val="32"/>
                        </w:rPr>
                        <w:t>___/___/___</w:t>
                      </w:r>
                      <w:r w:rsidR="008D4D67"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997CE2">
                        <w:rPr>
                          <w:sz w:val="32"/>
                          <w:szCs w:val="32"/>
                        </w:rPr>
                        <w:t>: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97CE2">
                        <w:rPr>
                          <w:sz w:val="32"/>
                          <w:szCs w:val="32"/>
                        </w:rPr>
                        <w:t>___________</w:t>
                      </w:r>
                    </w:p>
                    <w:p w14:paraId="12D5485E" w14:textId="5071BE33" w:rsidR="00BF38B8" w:rsidRDefault="00A22C28" w:rsidP="00BF38B8">
                      <w:pPr>
                        <w:spacing w:line="240" w:lineRule="auto"/>
                        <w:contextualSpacing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_________________ </w:t>
                      </w:r>
                      <w:r w:rsidR="00C3355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93D6C" w:rsidRPr="00A93D6C">
                        <w:rPr>
                          <w:sz w:val="32"/>
                          <w:szCs w:val="32"/>
                        </w:rPr>
                        <w:t>DOB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/___/___ </w:t>
                      </w:r>
                      <w:r w:rsidR="008A0FB4"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5D57CD">
                        <w:rPr>
                          <w:sz w:val="32"/>
                          <w:szCs w:val="32"/>
                        </w:rPr>
                        <w:t>:___________</w:t>
                      </w:r>
                      <w:r w:rsidR="005D57CD" w:rsidRPr="005D57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_________________ </w:t>
                      </w:r>
                      <w:r w:rsidR="00C3355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93D6C" w:rsidRPr="00A93D6C">
                        <w:rPr>
                          <w:sz w:val="32"/>
                          <w:szCs w:val="32"/>
                        </w:rPr>
                        <w:t>DOB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/___/___ </w:t>
                      </w:r>
                      <w:r w:rsidR="008A0FB4"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5D57CD">
                        <w:rPr>
                          <w:sz w:val="32"/>
                          <w:szCs w:val="32"/>
                        </w:rPr>
                        <w:t>:___________</w:t>
                      </w:r>
                      <w:r w:rsidR="005D57CD" w:rsidRPr="005D57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_________________ </w:t>
                      </w:r>
                      <w:r w:rsidR="00C3355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93D6C" w:rsidRPr="00A93D6C">
                        <w:rPr>
                          <w:sz w:val="32"/>
                          <w:szCs w:val="32"/>
                        </w:rPr>
                        <w:t>DOB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/___/___ </w:t>
                      </w:r>
                      <w:r w:rsidR="008A0FB4"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5D57CD">
                        <w:rPr>
                          <w:sz w:val="32"/>
                          <w:szCs w:val="32"/>
                        </w:rPr>
                        <w:t>:___________</w:t>
                      </w:r>
                      <w:r w:rsidR="005D57CD" w:rsidRPr="005D57CD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_________________ </w:t>
                      </w:r>
                      <w:r w:rsidR="00C33550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93D6C" w:rsidRPr="00A93D6C">
                        <w:rPr>
                          <w:sz w:val="32"/>
                          <w:szCs w:val="32"/>
                        </w:rPr>
                        <w:t>DOB</w:t>
                      </w:r>
                      <w:r w:rsidR="005D57CD">
                        <w:rPr>
                          <w:sz w:val="32"/>
                          <w:szCs w:val="32"/>
                        </w:rPr>
                        <w:t xml:space="preserve">:___/___/___ </w:t>
                      </w:r>
                      <w:r w:rsidR="008A0FB4"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5D57CD">
                        <w:rPr>
                          <w:sz w:val="32"/>
                          <w:szCs w:val="32"/>
                        </w:rPr>
                        <w:t>:___________</w:t>
                      </w:r>
                    </w:p>
                    <w:p w14:paraId="4CFA8EA6" w14:textId="207073A9" w:rsidR="00BF38B8" w:rsidRDefault="00BF38B8" w:rsidP="00997CE2">
                      <w:pPr>
                        <w:spacing w:line="240" w:lineRule="auto"/>
                        <w:contextualSpacing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1511DF42" w14:textId="77777777" w:rsidR="00BF38B8" w:rsidRPr="00997CE2" w:rsidRDefault="00BF38B8" w:rsidP="00997CE2">
                      <w:pPr>
                        <w:spacing w:line="240" w:lineRule="auto"/>
                        <w:contextualSpacing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23CA50E3" w14:textId="126A0CA6" w:rsidR="00997CE2" w:rsidRDefault="00997CE2" w:rsidP="00997CE2">
                      <w:pPr>
                        <w:spacing w:line="240" w:lineRule="auto"/>
                        <w:contextualSpacing/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  <w:p w14:paraId="5BBA54AE" w14:textId="77777777" w:rsidR="00997CE2" w:rsidRPr="00D056E9" w:rsidRDefault="00997CE2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340" w:rsidRPr="004D112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B5CFE2" wp14:editId="66F0807D">
                <wp:simplePos x="0" y="0"/>
                <wp:positionH relativeFrom="margin">
                  <wp:posOffset>139065</wp:posOffset>
                </wp:positionH>
                <wp:positionV relativeFrom="paragraph">
                  <wp:posOffset>433070</wp:posOffset>
                </wp:positionV>
                <wp:extent cx="6829425" cy="1666875"/>
                <wp:effectExtent l="0" t="0" r="28575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666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2B482" w14:textId="07F78D60" w:rsidR="004D1125" w:rsidRDefault="002163A5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OTHER INCOME EARNING FAMILY MEMBER</w:t>
                            </w:r>
                            <w:r w:rsidR="00DD674F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IN HOUSEHOLD:</w:t>
                            </w:r>
                          </w:p>
                          <w:p w14:paraId="27E48542" w14:textId="50D01759" w:rsidR="006808B0" w:rsidRDefault="00DD674F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lease, include proof of </w:t>
                            </w:r>
                            <w:r w:rsidR="000415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come for these people as well</w:t>
                            </w:r>
                            <w:r w:rsidR="005D57C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38309AB" w14:textId="77777777" w:rsidR="005D57CD" w:rsidRDefault="005D57CD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634CB5" w14:textId="589E3442" w:rsidR="00F611FF" w:rsidRPr="00D17ECB" w:rsidRDefault="008D4D67" w:rsidP="006808B0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C752B0" w:rsidRPr="00D17E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415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2B0" w:rsidRPr="00D17ECB">
                              <w:rPr>
                                <w:sz w:val="28"/>
                                <w:szCs w:val="28"/>
                              </w:rPr>
                              <w:t>_________________</w:t>
                            </w:r>
                            <w:r w:rsidR="006109CC" w:rsidRPr="00D17ECB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C752B0" w:rsidRPr="00D17ECB"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4158C"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C752B0" w:rsidRPr="00D17E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415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752B0" w:rsidRPr="00D17ECB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="00C752B0" w:rsidRPr="00D17ECB"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4158C" w:rsidRPr="008A0FB4">
                              <w:rPr>
                                <w:sz w:val="32"/>
                                <w:szCs w:val="32"/>
                              </w:rPr>
                              <w:t>Phone</w:t>
                            </w:r>
                            <w:r w:rsidR="006109CC" w:rsidRPr="00D17ECB">
                              <w:rPr>
                                <w:sz w:val="28"/>
                                <w:szCs w:val="28"/>
                              </w:rPr>
                              <w:t>: ________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="006109CC" w:rsidRPr="00D17ECB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</w:p>
                          <w:p w14:paraId="37D070B3" w14:textId="11423FB4" w:rsidR="005D57CD" w:rsidRPr="00D17ECB" w:rsidRDefault="008D4D67" w:rsidP="005D57CD">
                            <w:pPr>
                              <w:spacing w:line="240" w:lineRule="auto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415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 xml:space="preserve">____________________    </w:t>
                            </w:r>
                            <w:r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415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 xml:space="preserve">__________ </w:t>
                            </w:r>
                            <w:r w:rsidR="008A0FB4" w:rsidRPr="008A0FB4">
                              <w:rPr>
                                <w:sz w:val="32"/>
                                <w:szCs w:val="32"/>
                              </w:rPr>
                              <w:t>Phone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: _______________</w:t>
                            </w:r>
                          </w:p>
                          <w:p w14:paraId="5280554C" w14:textId="52894A9D" w:rsidR="005D57CD" w:rsidRDefault="008D4D67" w:rsidP="005D57CD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22C28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415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 xml:space="preserve">____________________    </w:t>
                            </w:r>
                            <w:r w:rsidRPr="008D4D67">
                              <w:rPr>
                                <w:sz w:val="32"/>
                                <w:szCs w:val="32"/>
                              </w:rPr>
                              <w:t>Relation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4158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 xml:space="preserve">__________ </w:t>
                            </w:r>
                            <w:r w:rsidR="008A0FB4" w:rsidRPr="008A0FB4">
                              <w:rPr>
                                <w:sz w:val="32"/>
                                <w:szCs w:val="32"/>
                              </w:rPr>
                              <w:t>Phone</w:t>
                            </w:r>
                            <w:r w:rsidR="005D57CD" w:rsidRPr="00D17ECB">
                              <w:rPr>
                                <w:sz w:val="28"/>
                                <w:szCs w:val="28"/>
                              </w:rPr>
                              <w:t>: _______________</w:t>
                            </w:r>
                          </w:p>
                          <w:p w14:paraId="1D364379" w14:textId="2EBC98A9" w:rsidR="00F611FF" w:rsidRDefault="00F611FF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95BDF" w14:textId="013141D4" w:rsidR="009E28DF" w:rsidRDefault="009E28DF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0B5869" w14:textId="327839A6" w:rsidR="00F611FF" w:rsidRDefault="00F611FF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6B50C5E" w14:textId="041C8097" w:rsidR="00F611FF" w:rsidRPr="006808B0" w:rsidRDefault="00F611FF" w:rsidP="006808B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754E13E" w14:textId="77777777" w:rsidR="006808B0" w:rsidRPr="006808B0" w:rsidRDefault="006808B0">
                            <w:pP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3C01658C" w14:textId="77777777" w:rsidR="006808B0" w:rsidRPr="008E7935" w:rsidRDefault="006808B0">
                            <w:pPr>
                              <w:rPr>
                                <w:b/>
                                <w:bCs/>
                                <w:color w:val="2E74B5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5CFE2" id="Text Box 217" o:spid="_x0000_s1028" type="#_x0000_t202" style="position:absolute;left:0;text-align:left;margin-left:10.95pt;margin-top:34.1pt;width:537.75pt;height:131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" fillcolor="white [3201]" strokecolor="#4472c4 [3204]" strokeweight="1pt">
                <v:textbox>
                  <w:txbxContent>
                    <w:p w14:paraId="18A2B482" w14:textId="07F78D60" w:rsidR="004D1125" w:rsidRDefault="002163A5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>OTHER INCOME EARNING FAMILY MEMBER</w:t>
                      </w:r>
                      <w:r w:rsidR="00DD674F"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IN HOUSEHOLD:</w:t>
                      </w:r>
                    </w:p>
                    <w:p w14:paraId="27E48542" w14:textId="50D01759" w:rsidR="006808B0" w:rsidRDefault="00DD674F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Please, include proof of </w:t>
                      </w:r>
                      <w:r w:rsidR="0004158C">
                        <w:rPr>
                          <w:b/>
                          <w:bCs/>
                          <w:sz w:val="28"/>
                          <w:szCs w:val="28"/>
                        </w:rPr>
                        <w:t>income for these people as well</w:t>
                      </w:r>
                      <w:r w:rsidR="005D57CD">
                        <w:rPr>
                          <w:b/>
                          <w:bCs/>
                          <w:sz w:val="28"/>
                          <w:szCs w:val="28"/>
                        </w:rPr>
                        <w:t>.</w:t>
                      </w:r>
                    </w:p>
                    <w:p w14:paraId="538309AB" w14:textId="77777777" w:rsidR="005D57CD" w:rsidRDefault="005D57CD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634CB5" w14:textId="589E3442" w:rsidR="00F611FF" w:rsidRPr="00D17ECB" w:rsidRDefault="008D4D67" w:rsidP="006808B0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C752B0" w:rsidRPr="00D17ECB">
                        <w:rPr>
                          <w:sz w:val="28"/>
                          <w:szCs w:val="28"/>
                        </w:rPr>
                        <w:t>:</w:t>
                      </w:r>
                      <w:r w:rsidR="000415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52B0" w:rsidRPr="00D17ECB">
                        <w:rPr>
                          <w:sz w:val="28"/>
                          <w:szCs w:val="28"/>
                        </w:rPr>
                        <w:t>_________________</w:t>
                      </w:r>
                      <w:r w:rsidR="006109CC" w:rsidRPr="00D17ECB">
                        <w:rPr>
                          <w:sz w:val="28"/>
                          <w:szCs w:val="28"/>
                        </w:rPr>
                        <w:t>___</w:t>
                      </w:r>
                      <w:r w:rsidR="00C752B0" w:rsidRPr="00D17ECB"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="0004158C"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C752B0" w:rsidRPr="00D17ECB">
                        <w:rPr>
                          <w:sz w:val="28"/>
                          <w:szCs w:val="28"/>
                        </w:rPr>
                        <w:t>:</w:t>
                      </w:r>
                      <w:r w:rsidR="000415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C752B0" w:rsidRPr="00D17ECB">
                        <w:rPr>
                          <w:sz w:val="28"/>
                          <w:szCs w:val="28"/>
                        </w:rPr>
                        <w:t>______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_</w:t>
                      </w:r>
                      <w:r w:rsidR="00C752B0" w:rsidRPr="00D17ECB">
                        <w:rPr>
                          <w:sz w:val="28"/>
                          <w:szCs w:val="28"/>
                        </w:rPr>
                        <w:t>___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4158C" w:rsidRPr="008A0FB4">
                        <w:rPr>
                          <w:sz w:val="32"/>
                          <w:szCs w:val="32"/>
                        </w:rPr>
                        <w:t>Phone</w:t>
                      </w:r>
                      <w:r w:rsidR="006109CC" w:rsidRPr="00D17ECB">
                        <w:rPr>
                          <w:sz w:val="28"/>
                          <w:szCs w:val="28"/>
                        </w:rPr>
                        <w:t>: ________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__</w:t>
                      </w:r>
                      <w:r w:rsidR="006109CC" w:rsidRPr="00D17ECB">
                        <w:rPr>
                          <w:sz w:val="28"/>
                          <w:szCs w:val="28"/>
                        </w:rPr>
                        <w:t>_____</w:t>
                      </w:r>
                    </w:p>
                    <w:p w14:paraId="37D070B3" w14:textId="11423FB4" w:rsidR="005D57CD" w:rsidRPr="00D17ECB" w:rsidRDefault="008D4D67" w:rsidP="005D57CD">
                      <w:pPr>
                        <w:spacing w:line="240" w:lineRule="auto"/>
                        <w:contextualSpacing/>
                        <w:rPr>
                          <w:sz w:val="28"/>
                          <w:szCs w:val="28"/>
                        </w:rPr>
                      </w:pP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:</w:t>
                      </w:r>
                      <w:r w:rsidR="000415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 xml:space="preserve">____________________    </w:t>
                      </w:r>
                      <w:r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:</w:t>
                      </w:r>
                      <w:r w:rsidR="000415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 xml:space="preserve">__________ </w:t>
                      </w:r>
                      <w:r w:rsidR="008A0FB4" w:rsidRPr="008A0FB4">
                        <w:rPr>
                          <w:sz w:val="32"/>
                          <w:szCs w:val="32"/>
                        </w:rPr>
                        <w:t>Phone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: _______________</w:t>
                      </w:r>
                    </w:p>
                    <w:p w14:paraId="5280554C" w14:textId="52894A9D" w:rsidR="005D57CD" w:rsidRDefault="008D4D67" w:rsidP="005D57CD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22C28">
                        <w:rPr>
                          <w:sz w:val="32"/>
                          <w:szCs w:val="32"/>
                        </w:rPr>
                        <w:t>Name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:</w:t>
                      </w:r>
                      <w:r w:rsidR="000415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 xml:space="preserve">____________________    </w:t>
                      </w:r>
                      <w:r w:rsidRPr="008D4D67">
                        <w:rPr>
                          <w:sz w:val="32"/>
                          <w:szCs w:val="32"/>
                        </w:rPr>
                        <w:t>Relation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:</w:t>
                      </w:r>
                      <w:r w:rsidR="0004158C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 xml:space="preserve">__________ </w:t>
                      </w:r>
                      <w:r w:rsidR="008A0FB4" w:rsidRPr="008A0FB4">
                        <w:rPr>
                          <w:sz w:val="32"/>
                          <w:szCs w:val="32"/>
                        </w:rPr>
                        <w:t>Phone</w:t>
                      </w:r>
                      <w:r w:rsidR="005D57CD" w:rsidRPr="00D17ECB">
                        <w:rPr>
                          <w:sz w:val="28"/>
                          <w:szCs w:val="28"/>
                        </w:rPr>
                        <w:t>: _______________</w:t>
                      </w:r>
                    </w:p>
                    <w:p w14:paraId="1D364379" w14:textId="2EBC98A9" w:rsidR="00F611FF" w:rsidRDefault="00F611FF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95BDF" w14:textId="013141D4" w:rsidR="009E28DF" w:rsidRDefault="009E28DF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0B5869" w14:textId="327839A6" w:rsidR="00F611FF" w:rsidRDefault="00F611FF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6B50C5E" w14:textId="041C8097" w:rsidR="00F611FF" w:rsidRPr="006808B0" w:rsidRDefault="00F611FF" w:rsidP="006808B0">
                      <w:pPr>
                        <w:spacing w:line="240" w:lineRule="auto"/>
                        <w:contextualSpacing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754E13E" w14:textId="77777777" w:rsidR="006808B0" w:rsidRPr="006808B0" w:rsidRDefault="006808B0">
                      <w:pPr>
                        <w:rPr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</w:p>
                    <w:p w14:paraId="3C01658C" w14:textId="77777777" w:rsidR="006808B0" w:rsidRPr="008E7935" w:rsidRDefault="006808B0">
                      <w:pPr>
                        <w:rPr>
                          <w:b/>
                          <w:bCs/>
                          <w:color w:val="2E74B5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5EFE76" w14:textId="40250644" w:rsidR="00021BA0" w:rsidRDefault="00021BA0" w:rsidP="00666B40">
      <w:pPr>
        <w:spacing w:line="240" w:lineRule="auto"/>
        <w:contextualSpacing/>
        <w:rPr>
          <w:b/>
          <w:bCs/>
          <w:sz w:val="28"/>
          <w:szCs w:val="28"/>
        </w:rPr>
      </w:pPr>
    </w:p>
    <w:p w14:paraId="056CE89C" w14:textId="24097137" w:rsidR="00666B40" w:rsidRPr="009129D0" w:rsidRDefault="00021BA0" w:rsidP="00021BA0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66B40" w:rsidRPr="009129D0">
        <w:rPr>
          <w:b/>
          <w:bCs/>
          <w:sz w:val="28"/>
          <w:szCs w:val="28"/>
        </w:rPr>
        <w:t>“</w:t>
      </w:r>
      <w:r w:rsidR="00C33550" w:rsidRPr="009129D0">
        <w:rPr>
          <w:b/>
          <w:bCs/>
          <w:color w:val="000000"/>
          <w:sz w:val="28"/>
          <w:szCs w:val="28"/>
        </w:rPr>
        <w:t>I attest under penalty of perjury that the aforementioned information is complete and correct</w:t>
      </w:r>
      <w:r w:rsidR="00666B40" w:rsidRPr="009129D0">
        <w:rPr>
          <w:b/>
          <w:bCs/>
          <w:sz w:val="28"/>
          <w:szCs w:val="28"/>
        </w:rPr>
        <w:t>.</w:t>
      </w:r>
      <w:r w:rsidR="009129D0" w:rsidRPr="009129D0">
        <w:rPr>
          <w:b/>
          <w:bCs/>
          <w:sz w:val="28"/>
          <w:szCs w:val="28"/>
        </w:rPr>
        <w:t>”</w:t>
      </w:r>
    </w:p>
    <w:p w14:paraId="4305F261" w14:textId="77777777" w:rsidR="0017115E" w:rsidRDefault="0017115E" w:rsidP="00666B40">
      <w:pPr>
        <w:spacing w:line="240" w:lineRule="auto"/>
        <w:contextualSpacing/>
        <w:rPr>
          <w:b/>
          <w:bCs/>
          <w:sz w:val="28"/>
          <w:szCs w:val="28"/>
        </w:rPr>
      </w:pPr>
    </w:p>
    <w:p w14:paraId="196DABD5" w14:textId="4EF80544" w:rsidR="003433CB" w:rsidRDefault="00021BA0" w:rsidP="00021BA0">
      <w:pPr>
        <w:spacing w:line="240" w:lineRule="auto"/>
        <w:contextualSpacing/>
        <w:rPr>
          <w:b/>
          <w:bCs/>
          <w:sz w:val="28"/>
          <w:szCs w:val="28"/>
        </w:rPr>
      </w:pPr>
      <w:r>
        <w:rPr>
          <w:b/>
          <w:bCs/>
          <w:color w:val="0070C0"/>
          <w:sz w:val="32"/>
          <w:szCs w:val="32"/>
        </w:rPr>
        <w:t xml:space="preserve"> </w:t>
      </w:r>
      <w:r w:rsidR="009129D0">
        <w:rPr>
          <w:b/>
          <w:bCs/>
          <w:color w:val="0070C0"/>
          <w:sz w:val="32"/>
          <w:szCs w:val="32"/>
        </w:rPr>
        <w:t>SIGNATURE</w:t>
      </w:r>
      <w:r w:rsidR="00666B40">
        <w:rPr>
          <w:b/>
          <w:bCs/>
          <w:sz w:val="28"/>
          <w:szCs w:val="28"/>
        </w:rPr>
        <w:t>:</w:t>
      </w:r>
      <w:r w:rsidR="00A3434A">
        <w:rPr>
          <w:b/>
          <w:bCs/>
          <w:sz w:val="28"/>
          <w:szCs w:val="28"/>
        </w:rPr>
        <w:t xml:space="preserve"> </w:t>
      </w:r>
      <w:r w:rsidR="00666B40">
        <w:rPr>
          <w:b/>
          <w:bCs/>
          <w:sz w:val="28"/>
          <w:szCs w:val="28"/>
        </w:rPr>
        <w:t xml:space="preserve">__________________________     </w:t>
      </w:r>
      <w:r w:rsidR="009129D0">
        <w:rPr>
          <w:b/>
          <w:bCs/>
          <w:color w:val="0070C0"/>
          <w:sz w:val="32"/>
          <w:szCs w:val="32"/>
        </w:rPr>
        <w:t>DATE</w:t>
      </w:r>
      <w:r w:rsidR="00666B40">
        <w:rPr>
          <w:b/>
          <w:bCs/>
          <w:sz w:val="28"/>
          <w:szCs w:val="28"/>
        </w:rPr>
        <w:t>:</w:t>
      </w:r>
      <w:r w:rsidR="00A3434A">
        <w:rPr>
          <w:b/>
          <w:bCs/>
          <w:sz w:val="28"/>
          <w:szCs w:val="28"/>
        </w:rPr>
        <w:t xml:space="preserve"> </w:t>
      </w:r>
      <w:r w:rsidR="00666B40">
        <w:rPr>
          <w:b/>
          <w:bCs/>
          <w:sz w:val="28"/>
          <w:szCs w:val="28"/>
        </w:rPr>
        <w:t>___</w:t>
      </w:r>
      <w:r w:rsidR="00BB1210">
        <w:rPr>
          <w:b/>
          <w:bCs/>
          <w:sz w:val="28"/>
          <w:szCs w:val="28"/>
        </w:rPr>
        <w:t>_</w:t>
      </w:r>
      <w:r w:rsidR="00666B40">
        <w:rPr>
          <w:b/>
          <w:bCs/>
          <w:sz w:val="28"/>
          <w:szCs w:val="28"/>
        </w:rPr>
        <w:t>_</w:t>
      </w:r>
      <w:r w:rsidR="00BB1210">
        <w:rPr>
          <w:b/>
          <w:bCs/>
          <w:sz w:val="28"/>
          <w:szCs w:val="28"/>
        </w:rPr>
        <w:t xml:space="preserve"> </w:t>
      </w:r>
      <w:r w:rsidR="00284294">
        <w:rPr>
          <w:b/>
          <w:bCs/>
          <w:sz w:val="28"/>
          <w:szCs w:val="28"/>
        </w:rPr>
        <w:t>/</w:t>
      </w:r>
      <w:r w:rsidR="00666B40">
        <w:rPr>
          <w:b/>
          <w:bCs/>
          <w:sz w:val="28"/>
          <w:szCs w:val="28"/>
        </w:rPr>
        <w:t>___</w:t>
      </w:r>
      <w:r w:rsidR="00BB1210">
        <w:rPr>
          <w:b/>
          <w:bCs/>
          <w:sz w:val="28"/>
          <w:szCs w:val="28"/>
        </w:rPr>
        <w:t>_</w:t>
      </w:r>
      <w:r w:rsidR="00666B40">
        <w:rPr>
          <w:b/>
          <w:bCs/>
          <w:sz w:val="28"/>
          <w:szCs w:val="28"/>
        </w:rPr>
        <w:t>_</w:t>
      </w:r>
      <w:r w:rsidR="00BB1210">
        <w:rPr>
          <w:b/>
          <w:bCs/>
          <w:sz w:val="28"/>
          <w:szCs w:val="28"/>
        </w:rPr>
        <w:t xml:space="preserve"> </w:t>
      </w:r>
      <w:r w:rsidR="00284294">
        <w:rPr>
          <w:b/>
          <w:bCs/>
          <w:sz w:val="28"/>
          <w:szCs w:val="28"/>
        </w:rPr>
        <w:t>/</w:t>
      </w:r>
      <w:r w:rsidR="00666B40">
        <w:rPr>
          <w:b/>
          <w:bCs/>
          <w:sz w:val="28"/>
          <w:szCs w:val="28"/>
        </w:rPr>
        <w:t>___</w:t>
      </w:r>
      <w:r w:rsidR="00BB1210">
        <w:rPr>
          <w:b/>
          <w:bCs/>
          <w:sz w:val="28"/>
          <w:szCs w:val="28"/>
        </w:rPr>
        <w:t>_</w:t>
      </w:r>
      <w:r w:rsidR="00666B40">
        <w:rPr>
          <w:b/>
          <w:bCs/>
          <w:sz w:val="28"/>
          <w:szCs w:val="28"/>
        </w:rPr>
        <w:t>_</w:t>
      </w:r>
    </w:p>
    <w:p w14:paraId="707BC684" w14:textId="77777777" w:rsidR="00210DCD" w:rsidRDefault="00210DCD" w:rsidP="00210D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6FB0A9DF" w14:textId="77777777" w:rsidR="00021BA0" w:rsidRDefault="00021BA0" w:rsidP="00210DC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2B26C307" w14:textId="577BB1F5" w:rsidR="00210DCD" w:rsidRDefault="00210DCD" w:rsidP="00210DC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PO Box 1229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500 W </w:t>
      </w:r>
      <w:proofErr w:type="spellStart"/>
      <w:r>
        <w:rPr>
          <w:rStyle w:val="spellingerror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>Pacific</w:t>
      </w:r>
      <w:proofErr w:type="spellEnd"/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 Ave, </w:t>
      </w:r>
      <w:r>
        <w:rPr>
          <w:rStyle w:val="spellingerror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>Telluride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, CO 81435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hyperlink r:id="rId11" w:tgtFrame="_blank" w:history="1">
        <w:r>
          <w:rPr>
            <w:rStyle w:val="normaltextrun"/>
            <w:rFonts w:ascii="Arial" w:hAnsi="Arial" w:cs="Arial"/>
            <w:b/>
            <w:bCs/>
            <w:color w:val="0054D1"/>
            <w:sz w:val="19"/>
            <w:szCs w:val="19"/>
            <w:u w:val="single"/>
            <w:shd w:val="clear" w:color="auto" w:fill="FFFFFF"/>
            <w:lang w:val="es-ES"/>
          </w:rPr>
          <w:t>www.tellmed.org</w:t>
        </w:r>
      </w:hyperlink>
      <w:r>
        <w:rPr>
          <w:rStyle w:val="normaltextrun"/>
          <w:rFonts w:ascii="Arial" w:hAnsi="Arial" w:cs="Arial"/>
          <w:b/>
          <w:bCs/>
          <w:color w:val="0054D1"/>
          <w:sz w:val="19"/>
          <w:szCs w:val="19"/>
          <w:shd w:val="clear" w:color="auto" w:fill="FFFFFF"/>
          <w:lang w:val="es-ES"/>
        </w:rPr>
        <w:t xml:space="preserve">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(970) 728-3848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>Fax: (970) 728-3404</w:t>
      </w:r>
    </w:p>
    <w:p w14:paraId="6702A0DE" w14:textId="77777777" w:rsidR="00666B40" w:rsidRDefault="00666B40" w:rsidP="00666B40">
      <w:pPr>
        <w:rPr>
          <w:sz w:val="28"/>
          <w:szCs w:val="28"/>
        </w:rPr>
      </w:pPr>
    </w:p>
    <w:p w14:paraId="23603EE6" w14:textId="77777777" w:rsidR="00ED40AB" w:rsidRDefault="00ED40AB" w:rsidP="00666B40">
      <w:pPr>
        <w:rPr>
          <w:sz w:val="28"/>
          <w:szCs w:val="28"/>
        </w:rPr>
      </w:pPr>
    </w:p>
    <w:p w14:paraId="14DD4F91" w14:textId="599F6E56" w:rsidR="00ED40AB" w:rsidRDefault="00424E71" w:rsidP="00424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58CAFB" wp14:editId="62DF3812">
            <wp:extent cx="2194755" cy="485378"/>
            <wp:effectExtent l="0" t="0" r="0" b="0"/>
            <wp:docPr id="3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564" cy="4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AAEA" w14:textId="77777777" w:rsidR="00424E71" w:rsidRDefault="00424E71" w:rsidP="00424E71">
      <w:pPr>
        <w:jc w:val="center"/>
        <w:rPr>
          <w:sz w:val="28"/>
          <w:szCs w:val="28"/>
        </w:rPr>
      </w:pPr>
    </w:p>
    <w:p w14:paraId="52055046" w14:textId="39ECADDA" w:rsidR="00ED40AB" w:rsidRPr="00C21818" w:rsidRDefault="00B00433" w:rsidP="00B00433">
      <w:pPr>
        <w:pStyle w:val="paragraph"/>
        <w:spacing w:before="0" w:beforeAutospacing="0" w:after="0" w:afterAutospacing="0"/>
        <w:ind w:left="825"/>
        <w:jc w:val="center"/>
        <w:textAlignment w:val="baseline"/>
        <w:rPr>
          <w:rFonts w:ascii="Arial" w:hAnsi="Arial" w:cs="Arial"/>
          <w:b/>
          <w:bCs/>
          <w:sz w:val="25"/>
          <w:szCs w:val="25"/>
        </w:rPr>
      </w:pPr>
      <w:r>
        <w:rPr>
          <w:rStyle w:val="normaltextrun"/>
          <w:rFonts w:ascii="Arial" w:hAnsi="Arial" w:cs="Arial"/>
          <w:b/>
          <w:bCs/>
          <w:color w:val="0C0C0C"/>
          <w:sz w:val="25"/>
          <w:szCs w:val="25"/>
          <w:u w:val="single"/>
          <w:lang w:val="es-ES"/>
        </w:rPr>
        <w:t>FINANCIAL ASSISTANCE APPLICATION INSTRUCTIONS</w:t>
      </w:r>
    </w:p>
    <w:p w14:paraId="30E575CE" w14:textId="77777777" w:rsidR="00ED40AB" w:rsidRDefault="00ED40AB" w:rsidP="00ED40A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28A5F53" w14:textId="77777777" w:rsidR="008578F6" w:rsidRDefault="003A58C4" w:rsidP="008578F6">
      <w:pPr>
        <w:pStyle w:val="NormalWeb"/>
        <w:ind w:left="720" w:right="922"/>
        <w:contextualSpacing/>
        <w:rPr>
          <w:rFonts w:ascii="Arial" w:hAnsi="Arial" w:cs="Arial"/>
          <w:color w:val="000000"/>
        </w:rPr>
      </w:pPr>
      <w:r w:rsidRPr="00BB0B1E">
        <w:rPr>
          <w:rFonts w:ascii="Arial" w:hAnsi="Arial" w:cs="Arial"/>
          <w:color w:val="000000"/>
        </w:rPr>
        <w:t>The Telluride Regional Medical Center provides quality health care to all residents of the Telluride Hospital District regardless of their ability to pay.</w:t>
      </w:r>
      <w:r w:rsidR="00E53642">
        <w:rPr>
          <w:rFonts w:ascii="Arial" w:hAnsi="Arial" w:cs="Arial"/>
          <w:color w:val="000000"/>
        </w:rPr>
        <w:t xml:space="preserve"> </w:t>
      </w:r>
    </w:p>
    <w:p w14:paraId="6130767C" w14:textId="5D69F88B" w:rsidR="00ED40AB" w:rsidRDefault="00B10378" w:rsidP="00001F06">
      <w:pPr>
        <w:pStyle w:val="NormalWeb"/>
        <w:ind w:left="720" w:right="922"/>
        <w:contextualSpacing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 w:rsidR="003A58C4" w:rsidRPr="00BB0B1E">
        <w:rPr>
          <w:rFonts w:ascii="Arial" w:hAnsi="Arial" w:cs="Arial"/>
          <w:color w:val="000000"/>
        </w:rPr>
        <w:t>If you have any questions, or need help in completing this application</w:t>
      </w:r>
      <w:r w:rsidR="00D129F1">
        <w:rPr>
          <w:rFonts w:ascii="Arial" w:hAnsi="Arial" w:cs="Arial"/>
          <w:color w:val="000000"/>
        </w:rPr>
        <w:t>,</w:t>
      </w:r>
      <w:r w:rsidR="003A58C4" w:rsidRPr="00BB0B1E">
        <w:rPr>
          <w:rFonts w:ascii="Arial" w:hAnsi="Arial" w:cs="Arial"/>
          <w:color w:val="000000"/>
        </w:rPr>
        <w:t xml:space="preserve"> please c</w:t>
      </w:r>
      <w:r w:rsidR="00EE55A3">
        <w:rPr>
          <w:rFonts w:ascii="Arial" w:hAnsi="Arial" w:cs="Arial"/>
          <w:color w:val="000000"/>
        </w:rPr>
        <w:t>all</w:t>
      </w:r>
      <w:r w:rsidR="008578F6">
        <w:rPr>
          <w:rFonts w:ascii="Arial" w:hAnsi="Arial" w:cs="Arial"/>
          <w:color w:val="000000"/>
        </w:rPr>
        <w:t xml:space="preserve"> or text</w:t>
      </w:r>
      <w:r w:rsidR="00EE55A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</w:t>
      </w:r>
      <w:r w:rsidR="00ED40AB">
        <w:rPr>
          <w:rStyle w:val="normaltextrun"/>
          <w:rFonts w:ascii="Arial" w:hAnsi="Arial" w:cs="Arial"/>
          <w:color w:val="0C0C0C"/>
          <w:lang w:val="es-ES"/>
        </w:rPr>
        <w:t xml:space="preserve">Cali </w:t>
      </w:r>
      <w:proofErr w:type="gramStart"/>
      <w:r w:rsidR="00ED40AB">
        <w:rPr>
          <w:rStyle w:val="normaltextrun"/>
          <w:rFonts w:ascii="Arial" w:hAnsi="Arial" w:cs="Arial"/>
          <w:color w:val="0C0C0C"/>
          <w:lang w:val="es-ES"/>
        </w:rPr>
        <w:t>al</w:t>
      </w:r>
      <w:proofErr w:type="gramEnd"/>
      <w:r w:rsidR="00ED40AB">
        <w:rPr>
          <w:rStyle w:val="normaltextrun"/>
          <w:rFonts w:ascii="Arial" w:hAnsi="Arial" w:cs="Arial"/>
          <w:color w:val="0C0C0C"/>
          <w:lang w:val="es-ES"/>
        </w:rPr>
        <w:t xml:space="preserve"> 970.708.8745.</w:t>
      </w:r>
      <w:r w:rsidR="00ED40AB">
        <w:rPr>
          <w:rStyle w:val="eop"/>
          <w:rFonts w:ascii="Arial" w:hAnsi="Arial" w:cs="Arial"/>
          <w:color w:val="0C0C0C"/>
        </w:rPr>
        <w:t> </w:t>
      </w:r>
      <w:r w:rsidR="00ED40AB">
        <w:rPr>
          <w:rStyle w:val="eop"/>
          <w:rFonts w:ascii="Arial" w:hAnsi="Arial" w:cs="Arial"/>
        </w:rPr>
        <w:t> </w:t>
      </w:r>
    </w:p>
    <w:p w14:paraId="1B3E59A0" w14:textId="1E8F390C" w:rsidR="00ED40AB" w:rsidRDefault="00ED40AB" w:rsidP="00FE181F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color w:val="0C0C0C"/>
          <w:lang w:val="es-ES"/>
        </w:rPr>
        <w:t>INSTRUC</w:t>
      </w:r>
      <w:r w:rsidR="00D129F1">
        <w:rPr>
          <w:rStyle w:val="normaltextrun"/>
          <w:rFonts w:ascii="Arial" w:hAnsi="Arial" w:cs="Arial"/>
          <w:b/>
          <w:bCs/>
          <w:color w:val="0C0C0C"/>
          <w:lang w:val="es-ES"/>
        </w:rPr>
        <w:t>TION</w:t>
      </w:r>
      <w:r>
        <w:rPr>
          <w:rStyle w:val="normaltextrun"/>
          <w:rFonts w:ascii="Arial" w:hAnsi="Arial" w:cs="Arial"/>
          <w:b/>
          <w:bCs/>
          <w:color w:val="0C0C0C"/>
          <w:lang w:val="es-ES"/>
        </w:rPr>
        <w:t>S:</w:t>
      </w:r>
      <w:r>
        <w:rPr>
          <w:rStyle w:val="eop"/>
          <w:rFonts w:ascii="Arial" w:hAnsi="Arial" w:cs="Arial"/>
          <w:b/>
          <w:bCs/>
          <w:color w:val="0C0C0C"/>
        </w:rPr>
        <w:t> </w:t>
      </w:r>
    </w:p>
    <w:p w14:paraId="42011C27" w14:textId="43D6CBE8" w:rsidR="00ED40AB" w:rsidRDefault="00ED40AB" w:rsidP="00FE181F">
      <w:pPr>
        <w:pStyle w:val="paragraph"/>
        <w:numPr>
          <w:ilvl w:val="0"/>
          <w:numId w:val="15"/>
        </w:numPr>
        <w:spacing w:before="0" w:beforeAutospacing="0" w:after="0" w:afterAutospacing="0"/>
        <w:ind w:left="1530" w:firstLine="255"/>
        <w:jc w:val="both"/>
        <w:textAlignment w:val="baseline"/>
        <w:rPr>
          <w:rFonts w:ascii="Arial" w:hAnsi="Arial" w:cs="Arial"/>
        </w:rPr>
      </w:pPr>
      <w:proofErr w:type="spellStart"/>
      <w:proofErr w:type="gramStart"/>
      <w:r>
        <w:rPr>
          <w:rStyle w:val="normaltextrun"/>
          <w:rFonts w:ascii="Arial" w:hAnsi="Arial" w:cs="Arial"/>
          <w:color w:val="0C0C0C"/>
          <w:lang w:val="es-ES"/>
        </w:rPr>
        <w:t>Complete</w:t>
      </w:r>
      <w:r w:rsidR="0065680F">
        <w:rPr>
          <w:rStyle w:val="normaltextrun"/>
          <w:rFonts w:ascii="Arial" w:hAnsi="Arial" w:cs="Arial"/>
          <w:color w:val="0C0C0C"/>
          <w:lang w:val="es-ES"/>
        </w:rPr>
        <w:t>,sign</w:t>
      </w:r>
      <w:proofErr w:type="spellEnd"/>
      <w:proofErr w:type="gramEnd"/>
      <w:r>
        <w:rPr>
          <w:rStyle w:val="normaltextrun"/>
          <w:rFonts w:ascii="Arial" w:hAnsi="Arial" w:cs="Arial"/>
          <w:color w:val="0C0C0C"/>
          <w:lang w:val="es-ES"/>
        </w:rPr>
        <w:t xml:space="preserve"> </w:t>
      </w:r>
      <w:r w:rsidR="009208F7">
        <w:rPr>
          <w:rStyle w:val="normaltextrun"/>
          <w:rFonts w:ascii="Arial" w:hAnsi="Arial" w:cs="Arial"/>
          <w:color w:val="0C0C0C"/>
          <w:lang w:val="es-ES"/>
        </w:rPr>
        <w:t xml:space="preserve">and </w:t>
      </w:r>
      <w:proofErr w:type="spellStart"/>
      <w:r w:rsidR="009208F7">
        <w:rPr>
          <w:rStyle w:val="normaltextrun"/>
          <w:rFonts w:ascii="Arial" w:hAnsi="Arial" w:cs="Arial"/>
          <w:color w:val="0C0C0C"/>
          <w:lang w:val="es-ES"/>
        </w:rPr>
        <w:t>attach</w:t>
      </w:r>
      <w:proofErr w:type="spellEnd"/>
      <w:r w:rsidR="009208F7">
        <w:rPr>
          <w:rStyle w:val="normaltextrun"/>
          <w:rFonts w:ascii="Arial" w:hAnsi="Arial" w:cs="Arial"/>
          <w:color w:val="0C0C0C"/>
          <w:lang w:val="es-ES"/>
        </w:rPr>
        <w:t xml:space="preserve"> </w:t>
      </w:r>
      <w:proofErr w:type="spellStart"/>
      <w:r w:rsidR="009208F7">
        <w:rPr>
          <w:rStyle w:val="normaltextrun"/>
          <w:rFonts w:ascii="Arial" w:hAnsi="Arial" w:cs="Arial"/>
          <w:color w:val="0C0C0C"/>
          <w:lang w:val="es-ES"/>
        </w:rPr>
        <w:t>all</w:t>
      </w:r>
      <w:proofErr w:type="spellEnd"/>
      <w:r w:rsidR="009208F7">
        <w:rPr>
          <w:rStyle w:val="normaltextrun"/>
          <w:rFonts w:ascii="Arial" w:hAnsi="Arial" w:cs="Arial"/>
          <w:color w:val="0C0C0C"/>
          <w:lang w:val="es-ES"/>
        </w:rPr>
        <w:t xml:space="preserve"> </w:t>
      </w:r>
      <w:proofErr w:type="spellStart"/>
      <w:r w:rsidR="009208F7">
        <w:rPr>
          <w:rStyle w:val="normaltextrun"/>
          <w:rFonts w:ascii="Arial" w:hAnsi="Arial" w:cs="Arial"/>
          <w:color w:val="0C0C0C"/>
          <w:lang w:val="es-ES"/>
        </w:rPr>
        <w:t>required</w:t>
      </w:r>
      <w:proofErr w:type="spellEnd"/>
      <w:r w:rsidR="009208F7">
        <w:rPr>
          <w:rStyle w:val="normaltextrun"/>
          <w:rFonts w:ascii="Arial" w:hAnsi="Arial" w:cs="Arial"/>
          <w:color w:val="0C0C0C"/>
          <w:lang w:val="es-ES"/>
        </w:rPr>
        <w:t xml:space="preserve"> </w:t>
      </w:r>
      <w:proofErr w:type="spellStart"/>
      <w:r w:rsidR="009208F7">
        <w:rPr>
          <w:rStyle w:val="normaltextrun"/>
          <w:rFonts w:ascii="Arial" w:hAnsi="Arial" w:cs="Arial"/>
          <w:color w:val="0C0C0C"/>
          <w:lang w:val="es-ES"/>
        </w:rPr>
        <w:t>documents</w:t>
      </w:r>
      <w:proofErr w:type="spellEnd"/>
      <w:r>
        <w:rPr>
          <w:rStyle w:val="normaltextrun"/>
          <w:rFonts w:ascii="Arial" w:hAnsi="Arial" w:cs="Arial"/>
          <w:color w:val="0C0C0C"/>
          <w:lang w:val="es-ES"/>
        </w:rPr>
        <w:t>.</w:t>
      </w:r>
      <w:r>
        <w:rPr>
          <w:rStyle w:val="eop"/>
          <w:rFonts w:ascii="Arial" w:hAnsi="Arial" w:cs="Arial"/>
          <w:color w:val="0C0C0C"/>
        </w:rPr>
        <w:t> </w:t>
      </w:r>
    </w:p>
    <w:p w14:paraId="5B717254" w14:textId="07F4E012" w:rsidR="008D39D9" w:rsidRPr="008D39D9" w:rsidRDefault="004B3AE0" w:rsidP="00FE181F">
      <w:pPr>
        <w:pStyle w:val="paragraph"/>
        <w:numPr>
          <w:ilvl w:val="0"/>
          <w:numId w:val="16"/>
        </w:numPr>
        <w:spacing w:before="0" w:beforeAutospacing="0" w:after="0" w:afterAutospacing="0"/>
        <w:ind w:left="1515" w:firstLine="255"/>
        <w:jc w:val="both"/>
        <w:textAlignment w:val="baseline"/>
        <w:rPr>
          <w:rStyle w:val="normaltextrun"/>
          <w:rFonts w:ascii="Arial" w:hAnsi="Arial" w:cs="Arial"/>
        </w:rPr>
      </w:pPr>
      <w:proofErr w:type="spellStart"/>
      <w:r>
        <w:rPr>
          <w:rStyle w:val="spellingerror"/>
          <w:rFonts w:ascii="Arial" w:hAnsi="Arial" w:cs="Arial"/>
          <w:color w:val="0C0C0C"/>
          <w:lang w:val="es-ES"/>
        </w:rPr>
        <w:t>You</w:t>
      </w:r>
      <w:proofErr w:type="spellEnd"/>
      <w:r>
        <w:rPr>
          <w:rStyle w:val="spellingerror"/>
          <w:rFonts w:ascii="Arial" w:hAnsi="Arial" w:cs="Arial"/>
          <w:color w:val="0C0C0C"/>
          <w:lang w:val="es-ES"/>
        </w:rPr>
        <w:t xml:space="preserve"> can </w:t>
      </w:r>
      <w:proofErr w:type="spellStart"/>
      <w:r>
        <w:rPr>
          <w:rStyle w:val="spellingerror"/>
          <w:rFonts w:ascii="Arial" w:hAnsi="Arial" w:cs="Arial"/>
          <w:color w:val="0C0C0C"/>
          <w:lang w:val="es-ES"/>
        </w:rPr>
        <w:t>also</w:t>
      </w:r>
      <w:proofErr w:type="spellEnd"/>
      <w:r>
        <w:rPr>
          <w:rStyle w:val="spellingerror"/>
          <w:rFonts w:ascii="Arial" w:hAnsi="Arial" w:cs="Arial"/>
          <w:color w:val="0C0C0C"/>
          <w:lang w:val="es-ES"/>
        </w:rPr>
        <w:t xml:space="preserve"> mail </w:t>
      </w:r>
      <w:proofErr w:type="spellStart"/>
      <w:r>
        <w:rPr>
          <w:rStyle w:val="spellingerror"/>
          <w:rFonts w:ascii="Arial" w:hAnsi="Arial" w:cs="Arial"/>
          <w:color w:val="0C0C0C"/>
          <w:lang w:val="es-ES"/>
        </w:rPr>
        <w:t>the</w:t>
      </w:r>
      <w:proofErr w:type="spellEnd"/>
      <w:r>
        <w:rPr>
          <w:rStyle w:val="spellingerror"/>
          <w:rFonts w:ascii="Arial" w:hAnsi="Arial" w:cs="Arial"/>
          <w:color w:val="0C0C0C"/>
          <w:lang w:val="es-E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C0C0C"/>
          <w:lang w:val="es-ES"/>
        </w:rPr>
        <w:t>application</w:t>
      </w:r>
      <w:proofErr w:type="spellEnd"/>
      <w:r>
        <w:rPr>
          <w:rStyle w:val="spellingerror"/>
          <w:rFonts w:ascii="Arial" w:hAnsi="Arial" w:cs="Arial"/>
          <w:color w:val="0C0C0C"/>
          <w:lang w:val="es-ES"/>
        </w:rPr>
        <w:t xml:space="preserve"> </w:t>
      </w:r>
      <w:r w:rsidR="0002045A">
        <w:rPr>
          <w:rStyle w:val="spellingerror"/>
          <w:rFonts w:ascii="Arial" w:hAnsi="Arial" w:cs="Arial"/>
          <w:color w:val="0C0C0C"/>
          <w:lang w:val="es-ES"/>
        </w:rPr>
        <w:t xml:space="preserve">and </w:t>
      </w:r>
      <w:proofErr w:type="spellStart"/>
      <w:r w:rsidR="0002045A">
        <w:rPr>
          <w:rStyle w:val="spellingerror"/>
          <w:rFonts w:ascii="Arial" w:hAnsi="Arial" w:cs="Arial"/>
          <w:color w:val="0C0C0C"/>
          <w:lang w:val="es-ES"/>
        </w:rPr>
        <w:t>required</w:t>
      </w:r>
      <w:proofErr w:type="spellEnd"/>
      <w:r w:rsidR="0002045A">
        <w:rPr>
          <w:rStyle w:val="spellingerror"/>
          <w:rFonts w:ascii="Arial" w:hAnsi="Arial" w:cs="Arial"/>
          <w:color w:val="0C0C0C"/>
          <w:lang w:val="es-ES"/>
        </w:rPr>
        <w:t xml:space="preserve"> </w:t>
      </w:r>
      <w:proofErr w:type="spellStart"/>
      <w:r w:rsidR="0002045A">
        <w:rPr>
          <w:rStyle w:val="spellingerror"/>
          <w:rFonts w:ascii="Arial" w:hAnsi="Arial" w:cs="Arial"/>
          <w:color w:val="0C0C0C"/>
          <w:lang w:val="es-ES"/>
        </w:rPr>
        <w:t>docum</w:t>
      </w:r>
      <w:r w:rsidR="006F6147">
        <w:rPr>
          <w:rStyle w:val="spellingerror"/>
          <w:rFonts w:ascii="Arial" w:hAnsi="Arial" w:cs="Arial"/>
          <w:color w:val="0C0C0C"/>
          <w:lang w:val="es-ES"/>
        </w:rPr>
        <w:t>e</w:t>
      </w:r>
      <w:r w:rsidR="0002045A">
        <w:rPr>
          <w:rStyle w:val="spellingerror"/>
          <w:rFonts w:ascii="Arial" w:hAnsi="Arial" w:cs="Arial"/>
          <w:color w:val="0C0C0C"/>
          <w:lang w:val="es-ES"/>
        </w:rPr>
        <w:t>nts</w:t>
      </w:r>
      <w:proofErr w:type="spellEnd"/>
      <w:r w:rsidR="0002045A">
        <w:rPr>
          <w:rStyle w:val="spellingerror"/>
          <w:rFonts w:ascii="Arial" w:hAnsi="Arial" w:cs="Arial"/>
          <w:color w:val="0C0C0C"/>
          <w:lang w:val="es-ES"/>
        </w:rPr>
        <w:t xml:space="preserve"> </w:t>
      </w:r>
      <w:proofErr w:type="spellStart"/>
      <w:r>
        <w:rPr>
          <w:rStyle w:val="spellingerror"/>
          <w:rFonts w:ascii="Arial" w:hAnsi="Arial" w:cs="Arial"/>
          <w:color w:val="0C0C0C"/>
          <w:lang w:val="es-ES"/>
        </w:rPr>
        <w:t>to</w:t>
      </w:r>
      <w:proofErr w:type="spellEnd"/>
      <w:r w:rsidR="0002045A">
        <w:rPr>
          <w:rStyle w:val="spellingerror"/>
          <w:rFonts w:ascii="Arial" w:hAnsi="Arial" w:cs="Arial"/>
          <w:color w:val="0C0C0C"/>
          <w:lang w:val="es-ES"/>
        </w:rPr>
        <w:t>:</w:t>
      </w:r>
      <w:r w:rsidR="00ED40AB">
        <w:rPr>
          <w:rStyle w:val="normaltextrun"/>
          <w:rFonts w:ascii="Arial" w:hAnsi="Arial" w:cs="Arial"/>
          <w:color w:val="0C0C0C"/>
          <w:lang w:val="es-ES"/>
        </w:rPr>
        <w:t xml:space="preserve"> </w:t>
      </w:r>
    </w:p>
    <w:p w14:paraId="4751D75A" w14:textId="77777777" w:rsidR="008D39D9" w:rsidRDefault="008D39D9" w:rsidP="00FE181F">
      <w:pPr>
        <w:pStyle w:val="paragraph"/>
        <w:spacing w:before="0" w:beforeAutospacing="0" w:after="0" w:afterAutospacing="0"/>
        <w:ind w:left="1770"/>
        <w:jc w:val="both"/>
        <w:textAlignment w:val="baseline"/>
        <w:rPr>
          <w:rStyle w:val="normaltextrun"/>
          <w:rFonts w:ascii="Arial" w:hAnsi="Arial" w:cs="Arial"/>
          <w:i/>
          <w:iCs/>
          <w:color w:val="0C0C0C"/>
          <w:sz w:val="23"/>
          <w:szCs w:val="23"/>
          <w:lang w:val="es-ES"/>
        </w:rPr>
      </w:pPr>
      <w:r>
        <w:rPr>
          <w:rStyle w:val="normaltextrun"/>
          <w:rFonts w:ascii="Arial" w:hAnsi="Arial" w:cs="Arial"/>
          <w:color w:val="0C0C0C"/>
          <w:lang w:val="es-ES"/>
        </w:rPr>
        <w:t xml:space="preserve">          </w:t>
      </w:r>
      <w:r w:rsidR="00ED40AB">
        <w:rPr>
          <w:rStyle w:val="spellingerror"/>
          <w:rFonts w:ascii="Arial" w:hAnsi="Arial" w:cs="Arial"/>
          <w:i/>
          <w:iCs/>
          <w:color w:val="0C0C0C"/>
          <w:sz w:val="23"/>
          <w:szCs w:val="23"/>
          <w:lang w:val="es-ES"/>
        </w:rPr>
        <w:t>Telluride</w:t>
      </w:r>
      <w:r w:rsidR="00ED40AB">
        <w:rPr>
          <w:rStyle w:val="normaltextrun"/>
          <w:rFonts w:ascii="Arial" w:hAnsi="Arial" w:cs="Arial"/>
          <w:i/>
          <w:iCs/>
          <w:color w:val="0C0C0C"/>
          <w:sz w:val="23"/>
          <w:szCs w:val="23"/>
          <w:lang w:val="es-ES"/>
        </w:rPr>
        <w:t xml:space="preserve"> Medical Center P.O. Box 1229 </w:t>
      </w:r>
      <w:r w:rsidR="00ED40AB">
        <w:rPr>
          <w:rStyle w:val="spellingerror"/>
          <w:rFonts w:ascii="Arial" w:hAnsi="Arial" w:cs="Arial"/>
          <w:i/>
          <w:iCs/>
          <w:color w:val="0C0C0C"/>
          <w:sz w:val="23"/>
          <w:szCs w:val="23"/>
          <w:lang w:val="es-ES"/>
        </w:rPr>
        <w:t>Telluride</w:t>
      </w:r>
      <w:r w:rsidR="00A562E2">
        <w:rPr>
          <w:rStyle w:val="spellingerror"/>
          <w:rFonts w:ascii="Arial" w:hAnsi="Arial" w:cs="Arial"/>
          <w:i/>
          <w:iCs/>
          <w:color w:val="0C0C0C"/>
          <w:sz w:val="23"/>
          <w:szCs w:val="23"/>
          <w:lang w:val="es-ES"/>
        </w:rPr>
        <w:t>,</w:t>
      </w:r>
      <w:r w:rsidR="00ED40AB">
        <w:rPr>
          <w:rStyle w:val="normaltextrun"/>
          <w:rFonts w:ascii="Arial" w:hAnsi="Arial" w:cs="Arial"/>
          <w:i/>
          <w:iCs/>
          <w:color w:val="0C0C0C"/>
          <w:sz w:val="23"/>
          <w:szCs w:val="23"/>
          <w:lang w:val="es-ES"/>
        </w:rPr>
        <w:t xml:space="preserve"> CO 81435 </w:t>
      </w:r>
    </w:p>
    <w:p w14:paraId="61DAD42B" w14:textId="5BBC338F" w:rsidR="00473893" w:rsidRDefault="008D39D9" w:rsidP="00FE181F">
      <w:pPr>
        <w:pStyle w:val="paragraph"/>
        <w:spacing w:before="0" w:beforeAutospacing="0" w:after="0" w:afterAutospacing="0"/>
        <w:ind w:left="1770"/>
        <w:jc w:val="both"/>
        <w:textAlignment w:val="baseline"/>
        <w:rPr>
          <w:rStyle w:val="normaltextrun"/>
          <w:rFonts w:ascii="Arial" w:hAnsi="Arial" w:cs="Arial"/>
          <w:color w:val="0C0C0C"/>
          <w:lang w:val="es-ES"/>
        </w:rPr>
      </w:pPr>
      <w:r>
        <w:rPr>
          <w:rStyle w:val="normaltextrun"/>
          <w:rFonts w:ascii="Arial" w:hAnsi="Arial" w:cs="Arial"/>
          <w:i/>
          <w:iCs/>
          <w:color w:val="0C0C0C"/>
          <w:sz w:val="23"/>
          <w:szCs w:val="23"/>
          <w:lang w:val="es-ES"/>
        </w:rPr>
        <w:t xml:space="preserve">           </w:t>
      </w:r>
      <w:proofErr w:type="spellStart"/>
      <w:r w:rsidR="00ED40AB">
        <w:rPr>
          <w:rStyle w:val="normaltextrun"/>
          <w:rFonts w:ascii="Arial" w:hAnsi="Arial" w:cs="Arial"/>
          <w:color w:val="0C0C0C"/>
          <w:lang w:val="es-ES"/>
        </w:rPr>
        <w:t>o</w:t>
      </w:r>
      <w:r w:rsidR="004B3AE0">
        <w:rPr>
          <w:rStyle w:val="normaltextrun"/>
          <w:rFonts w:ascii="Arial" w:hAnsi="Arial" w:cs="Arial"/>
          <w:color w:val="0C0C0C"/>
          <w:lang w:val="es-ES"/>
        </w:rPr>
        <w:t>r</w:t>
      </w:r>
      <w:proofErr w:type="spellEnd"/>
      <w:r w:rsidR="00ED40AB">
        <w:rPr>
          <w:rStyle w:val="normaltextrun"/>
          <w:rFonts w:ascii="Arial" w:hAnsi="Arial" w:cs="Arial"/>
          <w:color w:val="0C0C0C"/>
          <w:lang w:val="es-ES"/>
        </w:rPr>
        <w:t xml:space="preserve"> fax 970-728-3404.</w:t>
      </w:r>
    </w:p>
    <w:p w14:paraId="3FA1D384" w14:textId="2ABE4E9E" w:rsidR="00ED40AB" w:rsidRDefault="00ED40AB" w:rsidP="00FE181F">
      <w:pPr>
        <w:pStyle w:val="paragraph"/>
        <w:spacing w:before="0" w:beforeAutospacing="0" w:after="0" w:afterAutospacing="0"/>
        <w:ind w:left="177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C0C0C"/>
        </w:rPr>
        <w:t> </w:t>
      </w:r>
    </w:p>
    <w:p w14:paraId="3E3C5681" w14:textId="131FE3D0" w:rsidR="00ED40AB" w:rsidRDefault="00ED40AB" w:rsidP="00FE181F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Style w:val="eop"/>
          <w:rFonts w:ascii="Arial" w:hAnsi="Arial" w:cs="Arial"/>
          <w:b/>
          <w:bCs/>
          <w:color w:val="0C0C0C"/>
        </w:rPr>
      </w:pPr>
      <w:r>
        <w:rPr>
          <w:rStyle w:val="normaltextrun"/>
          <w:rFonts w:ascii="Arial" w:hAnsi="Arial" w:cs="Arial"/>
          <w:b/>
          <w:bCs/>
          <w:color w:val="0C0C0C"/>
          <w:lang w:val="es-ES"/>
        </w:rPr>
        <w:t>REQU</w:t>
      </w:r>
      <w:r w:rsidR="00CD1CD1">
        <w:rPr>
          <w:rStyle w:val="normaltextrun"/>
          <w:rFonts w:ascii="Arial" w:hAnsi="Arial" w:cs="Arial"/>
          <w:b/>
          <w:bCs/>
          <w:color w:val="0C0C0C"/>
          <w:lang w:val="es-ES"/>
        </w:rPr>
        <w:t>I</w:t>
      </w:r>
      <w:r>
        <w:rPr>
          <w:rStyle w:val="normaltextrun"/>
          <w:rFonts w:ascii="Arial" w:hAnsi="Arial" w:cs="Arial"/>
          <w:b/>
          <w:bCs/>
          <w:color w:val="0C0C0C"/>
          <w:lang w:val="es-ES"/>
        </w:rPr>
        <w:t>R</w:t>
      </w:r>
      <w:r w:rsidR="00CD1CD1">
        <w:rPr>
          <w:rStyle w:val="normaltextrun"/>
          <w:rFonts w:ascii="Arial" w:hAnsi="Arial" w:cs="Arial"/>
          <w:b/>
          <w:bCs/>
          <w:color w:val="0C0C0C"/>
          <w:lang w:val="es-ES"/>
        </w:rPr>
        <w:t>E</w:t>
      </w:r>
      <w:r>
        <w:rPr>
          <w:rStyle w:val="normaltextrun"/>
          <w:rFonts w:ascii="Arial" w:hAnsi="Arial" w:cs="Arial"/>
          <w:b/>
          <w:bCs/>
          <w:color w:val="0C0C0C"/>
          <w:lang w:val="es-ES"/>
        </w:rPr>
        <w:t>D</w:t>
      </w:r>
      <w:r w:rsidR="00CD1CD1">
        <w:rPr>
          <w:rStyle w:val="normaltextrun"/>
          <w:rFonts w:ascii="Arial" w:hAnsi="Arial" w:cs="Arial"/>
          <w:b/>
          <w:bCs/>
          <w:color w:val="0C0C0C"/>
          <w:lang w:val="es-ES"/>
        </w:rPr>
        <w:t xml:space="preserve"> DOCUMENTS</w:t>
      </w:r>
      <w:r>
        <w:rPr>
          <w:rStyle w:val="normaltextrun"/>
          <w:rFonts w:ascii="Arial" w:hAnsi="Arial" w:cs="Arial"/>
          <w:b/>
          <w:bCs/>
          <w:color w:val="0C0C0C"/>
          <w:lang w:val="es-ES"/>
        </w:rPr>
        <w:t>:</w:t>
      </w:r>
      <w:r>
        <w:rPr>
          <w:rStyle w:val="eop"/>
          <w:rFonts w:ascii="Arial" w:hAnsi="Arial" w:cs="Arial"/>
          <w:b/>
          <w:bCs/>
          <w:color w:val="0C0C0C"/>
        </w:rPr>
        <w:t> </w:t>
      </w:r>
    </w:p>
    <w:p w14:paraId="5FE9A271" w14:textId="7197F304" w:rsidR="00B10378" w:rsidRPr="00462DAD" w:rsidRDefault="000F2BFF" w:rsidP="00B8021F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Style w:val="normaltextrun"/>
          <w:rFonts w:ascii="Arial" w:hAnsi="Arial" w:cs="Arial"/>
        </w:rPr>
      </w:pPr>
      <w:r w:rsidRPr="00B8021F">
        <w:rPr>
          <w:rStyle w:val="eop"/>
          <w:rFonts w:ascii="Arial" w:hAnsi="Arial" w:cs="Arial"/>
          <w:color w:val="0C0C0C"/>
        </w:rPr>
        <w:t>Medicaid letter of denial</w:t>
      </w:r>
      <w:r w:rsidR="00B8021F" w:rsidRPr="00B8021F">
        <w:rPr>
          <w:rStyle w:val="eop"/>
          <w:rFonts w:ascii="Arial" w:hAnsi="Arial" w:cs="Arial"/>
          <w:color w:val="0C0C0C"/>
        </w:rPr>
        <w:t xml:space="preserve"> </w:t>
      </w:r>
      <w:r w:rsidR="00B8021F">
        <w:rPr>
          <w:rStyle w:val="eop"/>
          <w:rFonts w:ascii="Arial" w:hAnsi="Arial" w:cs="Arial"/>
          <w:color w:val="0C0C0C"/>
        </w:rPr>
        <w:t>AND</w:t>
      </w:r>
      <w:r w:rsidR="00B8021F" w:rsidRPr="00B8021F">
        <w:rPr>
          <w:rStyle w:val="eop"/>
          <w:rFonts w:ascii="Arial" w:hAnsi="Arial" w:cs="Arial"/>
          <w:color w:val="0C0C0C"/>
        </w:rPr>
        <w:t xml:space="preserve"> a</w:t>
      </w:r>
      <w:r w:rsidR="00B10378" w:rsidRPr="00462DAD">
        <w:rPr>
          <w:rFonts w:ascii="Arial" w:hAnsi="Arial" w:cs="Arial"/>
          <w:color w:val="000000"/>
        </w:rPr>
        <w:t>t least two of the three items listed below</w:t>
      </w:r>
      <w:r w:rsidR="00B8021F">
        <w:rPr>
          <w:rFonts w:ascii="Arial" w:hAnsi="Arial" w:cs="Arial"/>
          <w:color w:val="000000"/>
        </w:rPr>
        <w:t>:</w:t>
      </w:r>
      <w:r w:rsidR="00B10378" w:rsidRPr="00462DAD">
        <w:rPr>
          <w:rStyle w:val="normaltextrun"/>
          <w:rFonts w:ascii="Arial" w:hAnsi="Arial" w:cs="Arial"/>
          <w:color w:val="0C0C0C"/>
          <w:lang w:val="es-ES"/>
        </w:rPr>
        <w:t xml:space="preserve"> </w:t>
      </w:r>
    </w:p>
    <w:p w14:paraId="4FB24540" w14:textId="4571FDCF" w:rsidR="00ED40AB" w:rsidRPr="00076E04" w:rsidRDefault="00787169" w:rsidP="00FE181F">
      <w:pPr>
        <w:pStyle w:val="paragraph"/>
        <w:numPr>
          <w:ilvl w:val="0"/>
          <w:numId w:val="17"/>
        </w:numPr>
        <w:spacing w:before="0" w:beforeAutospacing="0" w:after="0" w:afterAutospacing="0"/>
        <w:ind w:left="1530" w:firstLine="0"/>
        <w:jc w:val="both"/>
        <w:textAlignment w:val="baseline"/>
        <w:rPr>
          <w:rFonts w:ascii="Arial" w:hAnsi="Arial" w:cs="Arial"/>
        </w:rPr>
      </w:pPr>
      <w:r w:rsidRPr="00076E04">
        <w:rPr>
          <w:rFonts w:ascii="Arial" w:hAnsi="Arial" w:cs="Arial"/>
          <w:color w:val="000000"/>
        </w:rPr>
        <w:t>Previous year's tax return</w:t>
      </w:r>
      <w:r w:rsidR="00ED40AB" w:rsidRPr="00076E04">
        <w:rPr>
          <w:rStyle w:val="normaltextrun"/>
          <w:rFonts w:ascii="Arial" w:hAnsi="Arial" w:cs="Arial"/>
          <w:color w:val="0C0C0C"/>
          <w:lang w:val="es-ES"/>
        </w:rPr>
        <w:t>.</w:t>
      </w:r>
      <w:r w:rsidR="00ED40AB" w:rsidRPr="00076E04">
        <w:rPr>
          <w:rStyle w:val="eop"/>
          <w:rFonts w:ascii="Arial" w:hAnsi="Arial" w:cs="Arial"/>
          <w:color w:val="0C0C0C"/>
        </w:rPr>
        <w:t> </w:t>
      </w:r>
    </w:p>
    <w:p w14:paraId="051794AD" w14:textId="5CEB57C0" w:rsidR="00ED40AB" w:rsidRPr="00076E04" w:rsidRDefault="00787169" w:rsidP="00FE181F">
      <w:pPr>
        <w:pStyle w:val="paragraph"/>
        <w:numPr>
          <w:ilvl w:val="0"/>
          <w:numId w:val="18"/>
        </w:numPr>
        <w:spacing w:before="0" w:beforeAutospacing="0" w:after="0" w:afterAutospacing="0"/>
        <w:ind w:left="1530" w:firstLine="0"/>
        <w:jc w:val="both"/>
        <w:textAlignment w:val="baseline"/>
        <w:rPr>
          <w:rFonts w:ascii="Arial" w:hAnsi="Arial" w:cs="Arial"/>
        </w:rPr>
      </w:pPr>
      <w:r w:rsidRPr="00076E04">
        <w:rPr>
          <w:rFonts w:ascii="Arial" w:hAnsi="Arial" w:cs="Arial"/>
          <w:color w:val="000000"/>
        </w:rPr>
        <w:t xml:space="preserve">Last three </w:t>
      </w:r>
      <w:r w:rsidR="00621018" w:rsidRPr="00076E04">
        <w:rPr>
          <w:rFonts w:ascii="Arial" w:hAnsi="Arial" w:cs="Arial"/>
          <w:color w:val="000000"/>
        </w:rPr>
        <w:t>months’</w:t>
      </w:r>
      <w:r w:rsidRPr="00076E04">
        <w:rPr>
          <w:rFonts w:ascii="Arial" w:hAnsi="Arial" w:cs="Arial"/>
          <w:color w:val="000000"/>
        </w:rPr>
        <w:t xml:space="preserve"> paystubs or income verification</w:t>
      </w:r>
      <w:r w:rsidR="00076E04">
        <w:rPr>
          <w:rFonts w:ascii="Arial" w:hAnsi="Arial" w:cs="Arial"/>
          <w:color w:val="000000"/>
        </w:rPr>
        <w:t>.</w:t>
      </w:r>
      <w:r w:rsidR="00ED40AB" w:rsidRPr="00076E04">
        <w:rPr>
          <w:rStyle w:val="eop"/>
          <w:rFonts w:ascii="Arial" w:hAnsi="Arial" w:cs="Arial"/>
          <w:color w:val="0C0C0C"/>
        </w:rPr>
        <w:t> </w:t>
      </w:r>
    </w:p>
    <w:p w14:paraId="74AF5DF4" w14:textId="21522261" w:rsidR="00ED40AB" w:rsidRPr="00076E04" w:rsidRDefault="00076E04" w:rsidP="00FE181F">
      <w:pPr>
        <w:pStyle w:val="paragraph"/>
        <w:numPr>
          <w:ilvl w:val="0"/>
          <w:numId w:val="19"/>
        </w:numPr>
        <w:spacing w:before="0" w:beforeAutospacing="0" w:after="0" w:afterAutospacing="0"/>
        <w:ind w:left="1530" w:firstLine="0"/>
        <w:jc w:val="both"/>
        <w:textAlignment w:val="baseline"/>
        <w:rPr>
          <w:rStyle w:val="eop"/>
          <w:rFonts w:ascii="Arial" w:hAnsi="Arial" w:cs="Arial"/>
        </w:rPr>
      </w:pPr>
      <w:r w:rsidRPr="00076E04">
        <w:rPr>
          <w:rFonts w:ascii="Arial" w:hAnsi="Arial" w:cs="Arial"/>
          <w:color w:val="000000"/>
        </w:rPr>
        <w:t>Last three months</w:t>
      </w:r>
      <w:r w:rsidR="00621018">
        <w:rPr>
          <w:rFonts w:ascii="Arial" w:hAnsi="Arial" w:cs="Arial"/>
          <w:color w:val="000000"/>
        </w:rPr>
        <w:t>’</w:t>
      </w:r>
      <w:r w:rsidRPr="00076E04">
        <w:rPr>
          <w:rFonts w:ascii="Arial" w:hAnsi="Arial" w:cs="Arial"/>
          <w:color w:val="000000"/>
        </w:rPr>
        <w:t xml:space="preserve"> bank statements from all bank accounts</w:t>
      </w:r>
      <w:r>
        <w:rPr>
          <w:rFonts w:ascii="Arial" w:hAnsi="Arial" w:cs="Arial"/>
          <w:color w:val="000000"/>
        </w:rPr>
        <w:t>.</w:t>
      </w:r>
      <w:r w:rsidR="00ED40AB" w:rsidRPr="00076E04">
        <w:rPr>
          <w:rStyle w:val="eop"/>
          <w:rFonts w:ascii="Arial" w:hAnsi="Arial" w:cs="Arial"/>
          <w:color w:val="0C0C0C"/>
        </w:rPr>
        <w:t> </w:t>
      </w:r>
    </w:p>
    <w:p w14:paraId="4A1CE729" w14:textId="77777777" w:rsidR="00A77902" w:rsidRPr="009A1DB6" w:rsidRDefault="00A77902" w:rsidP="00FE181F">
      <w:pPr>
        <w:pStyle w:val="paragraph"/>
        <w:spacing w:before="0" w:beforeAutospacing="0" w:after="0" w:afterAutospacing="0"/>
        <w:ind w:left="1530"/>
        <w:jc w:val="both"/>
        <w:textAlignment w:val="baseline"/>
        <w:rPr>
          <w:rStyle w:val="eop"/>
          <w:rFonts w:ascii="Arial" w:hAnsi="Arial" w:cs="Arial"/>
        </w:rPr>
      </w:pPr>
    </w:p>
    <w:p w14:paraId="7F8715C3" w14:textId="3CC6C46F" w:rsidR="009A1DB6" w:rsidRDefault="009A1DB6" w:rsidP="00FE181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  <w:color w:val="0C0C0C"/>
        </w:rPr>
        <w:t xml:space="preserve">            </w:t>
      </w:r>
      <w:r w:rsidR="00A77902" w:rsidRPr="00A77902">
        <w:rPr>
          <w:rStyle w:val="eop"/>
          <w:rFonts w:ascii="Arial" w:hAnsi="Arial" w:cs="Arial"/>
          <w:b/>
          <w:bCs/>
          <w:color w:val="0C0C0C"/>
        </w:rPr>
        <w:t>*</w:t>
      </w:r>
      <w:r w:rsidR="00621018">
        <w:rPr>
          <w:rStyle w:val="eop"/>
          <w:rFonts w:ascii="Arial" w:hAnsi="Arial" w:cs="Arial"/>
          <w:color w:val="0C0C0C"/>
        </w:rPr>
        <w:t>If you work for cash, you’ll need to sign an Affidavit</w:t>
      </w:r>
      <w:r w:rsidR="00611110">
        <w:rPr>
          <w:rStyle w:val="eop"/>
          <w:rFonts w:ascii="Arial" w:hAnsi="Arial" w:cs="Arial"/>
          <w:color w:val="0C0C0C"/>
        </w:rPr>
        <w:t xml:space="preserve"> with your income information</w:t>
      </w:r>
      <w:r w:rsidR="00A77902">
        <w:rPr>
          <w:rStyle w:val="eop"/>
          <w:rFonts w:ascii="Arial" w:hAnsi="Arial" w:cs="Arial"/>
          <w:color w:val="0C0C0C"/>
        </w:rPr>
        <w:t xml:space="preserve">. </w:t>
      </w:r>
    </w:p>
    <w:p w14:paraId="4AB79E71" w14:textId="77777777" w:rsidR="009A1DB6" w:rsidRDefault="009A1DB6" w:rsidP="00FE181F">
      <w:pPr>
        <w:pStyle w:val="paragraph"/>
        <w:spacing w:before="0" w:beforeAutospacing="0" w:after="0" w:afterAutospacing="0"/>
        <w:ind w:left="795"/>
        <w:jc w:val="both"/>
        <w:textAlignment w:val="baseline"/>
        <w:rPr>
          <w:rStyle w:val="normaltextrun"/>
          <w:rFonts w:ascii="Arial" w:hAnsi="Arial" w:cs="Arial"/>
          <w:b/>
          <w:bCs/>
          <w:color w:val="0C0C0C"/>
          <w:lang w:val="es-ES"/>
        </w:rPr>
      </w:pPr>
    </w:p>
    <w:p w14:paraId="06B440D2" w14:textId="2671F7B7" w:rsidR="00ED40AB" w:rsidRPr="008D5C11" w:rsidRDefault="008D5C11" w:rsidP="00FE181F">
      <w:pPr>
        <w:pStyle w:val="paragraph"/>
        <w:spacing w:before="0" w:beforeAutospacing="0" w:after="0" w:afterAutospacing="0"/>
        <w:ind w:left="795"/>
        <w:jc w:val="both"/>
        <w:textAlignment w:val="baseline"/>
        <w:rPr>
          <w:rFonts w:ascii="Arial" w:hAnsi="Arial" w:cs="Arial"/>
          <w:b/>
          <w:bCs/>
        </w:rPr>
      </w:pPr>
      <w:r w:rsidRPr="008D5C11">
        <w:rPr>
          <w:rFonts w:ascii="Arial" w:hAnsi="Arial" w:cs="Arial"/>
          <w:b/>
          <w:bCs/>
          <w:color w:val="000000"/>
        </w:rPr>
        <w:t>Non-Working Applicant:</w:t>
      </w:r>
      <w:r w:rsidR="00ED40AB" w:rsidRPr="008D5C11">
        <w:rPr>
          <w:rStyle w:val="eop"/>
          <w:rFonts w:ascii="Arial" w:hAnsi="Arial" w:cs="Arial"/>
          <w:b/>
          <w:bCs/>
          <w:color w:val="0C0C0C"/>
        </w:rPr>
        <w:t> </w:t>
      </w:r>
    </w:p>
    <w:p w14:paraId="41AF8727" w14:textId="7C17CA6E" w:rsidR="006650BC" w:rsidRPr="00B4265A" w:rsidRDefault="006650BC" w:rsidP="006650B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  <w:sz w:val="27"/>
          <w:szCs w:val="27"/>
        </w:rPr>
        <w:t xml:space="preserve">                </w:t>
      </w:r>
      <w:r w:rsidR="00B4265A">
        <w:rPr>
          <w:color w:val="000000"/>
          <w:sz w:val="27"/>
          <w:szCs w:val="27"/>
        </w:rPr>
        <w:t xml:space="preserve">    </w:t>
      </w:r>
      <w:r>
        <w:rPr>
          <w:color w:val="000000"/>
          <w:sz w:val="27"/>
          <w:szCs w:val="27"/>
        </w:rPr>
        <w:t xml:space="preserve"> 1.</w:t>
      </w:r>
      <w:r w:rsidR="00B4265A">
        <w:rPr>
          <w:color w:val="000000"/>
          <w:sz w:val="27"/>
          <w:szCs w:val="27"/>
        </w:rPr>
        <w:t xml:space="preserve">  </w:t>
      </w:r>
      <w:r w:rsidRPr="00B4265A">
        <w:rPr>
          <w:rFonts w:ascii="Arial" w:hAnsi="Arial" w:cs="Arial"/>
          <w:color w:val="000000"/>
        </w:rPr>
        <w:t>Documentation of sources of assistance or support (letters from family, lenders, other assistance programs, etc.)</w:t>
      </w:r>
      <w:r w:rsidR="0054068A">
        <w:rPr>
          <w:rFonts w:ascii="Arial" w:hAnsi="Arial" w:cs="Arial"/>
          <w:color w:val="000000"/>
        </w:rPr>
        <w:t>.</w:t>
      </w:r>
    </w:p>
    <w:p w14:paraId="065D6CE9" w14:textId="022E330B" w:rsidR="0054068A" w:rsidRPr="0054068A" w:rsidRDefault="00B4265A" w:rsidP="00FE181F">
      <w:pPr>
        <w:pStyle w:val="paragraph"/>
        <w:numPr>
          <w:ilvl w:val="0"/>
          <w:numId w:val="21"/>
        </w:numPr>
        <w:spacing w:before="0" w:beforeAutospacing="0" w:after="0" w:afterAutospacing="0"/>
        <w:ind w:left="1515" w:firstLine="330"/>
        <w:jc w:val="both"/>
        <w:textAlignment w:val="baseline"/>
        <w:rPr>
          <w:rStyle w:val="eop"/>
          <w:rFonts w:ascii="Arial" w:hAnsi="Arial" w:cs="Arial"/>
        </w:rPr>
      </w:pPr>
      <w:r w:rsidRPr="00B4265A">
        <w:rPr>
          <w:color w:val="000000"/>
          <w:sz w:val="27"/>
          <w:szCs w:val="27"/>
        </w:rPr>
        <w:t xml:space="preserve"> </w:t>
      </w:r>
      <w:r w:rsidRPr="00B4265A">
        <w:rPr>
          <w:rFonts w:ascii="Arial" w:hAnsi="Arial" w:cs="Arial"/>
          <w:color w:val="000000"/>
        </w:rPr>
        <w:t xml:space="preserve">Bank statements from last 3 months, credit card statements, trust, </w:t>
      </w:r>
      <w:proofErr w:type="gramStart"/>
      <w:r w:rsidRPr="00B4265A">
        <w:rPr>
          <w:rFonts w:ascii="Arial" w:hAnsi="Arial" w:cs="Arial"/>
          <w:color w:val="000000"/>
        </w:rPr>
        <w:t>savings</w:t>
      </w:r>
      <w:proofErr w:type="gramEnd"/>
      <w:r w:rsidRPr="00B4265A">
        <w:rPr>
          <w:rFonts w:ascii="Arial" w:hAnsi="Arial" w:cs="Arial"/>
          <w:color w:val="000000"/>
        </w:rPr>
        <w:t xml:space="preserve"> and investment account statements.</w:t>
      </w:r>
      <w:r w:rsidR="001B5605" w:rsidRPr="00B4265A">
        <w:rPr>
          <w:rStyle w:val="eop"/>
          <w:rFonts w:ascii="Arial" w:hAnsi="Arial" w:cs="Arial"/>
          <w:color w:val="0C0C0C"/>
        </w:rPr>
        <w:t xml:space="preserve">     </w:t>
      </w:r>
    </w:p>
    <w:p w14:paraId="1A38584F" w14:textId="2DE193D3" w:rsidR="0054068A" w:rsidRPr="00127D64" w:rsidRDefault="0054068A" w:rsidP="00FE181F">
      <w:pPr>
        <w:pStyle w:val="paragraph"/>
        <w:numPr>
          <w:ilvl w:val="0"/>
          <w:numId w:val="21"/>
        </w:numPr>
        <w:spacing w:before="0" w:beforeAutospacing="0" w:after="0" w:afterAutospacing="0"/>
        <w:ind w:left="1515" w:firstLine="330"/>
        <w:jc w:val="both"/>
        <w:textAlignment w:val="baseline"/>
        <w:rPr>
          <w:rStyle w:val="eop"/>
          <w:rFonts w:ascii="Arial" w:hAnsi="Arial" w:cs="Arial"/>
        </w:rPr>
      </w:pPr>
      <w:r w:rsidRPr="00127D64">
        <w:rPr>
          <w:rFonts w:ascii="Arial" w:hAnsi="Arial" w:cs="Arial"/>
          <w:color w:val="000000"/>
        </w:rPr>
        <w:t>Medical Assistance Determination (proof of Medicaid denial)</w:t>
      </w:r>
      <w:r w:rsidR="00127D64" w:rsidRPr="00127D64">
        <w:rPr>
          <w:rFonts w:ascii="Arial" w:hAnsi="Arial" w:cs="Arial"/>
          <w:color w:val="000000"/>
        </w:rPr>
        <w:t>.</w:t>
      </w:r>
    </w:p>
    <w:p w14:paraId="201047DC" w14:textId="243EC86C" w:rsidR="00ED40AB" w:rsidRPr="00B4265A" w:rsidRDefault="7DFAD868" w:rsidP="0366842F">
      <w:pPr>
        <w:pStyle w:val="paragraph"/>
        <w:spacing w:before="0" w:beforeAutospacing="0" w:after="0" w:afterAutospacing="0"/>
        <w:ind w:left="1845"/>
        <w:jc w:val="both"/>
        <w:textAlignment w:val="baseline"/>
        <w:rPr>
          <w:rStyle w:val="eop"/>
          <w:rFonts w:ascii="Arial" w:hAnsi="Arial" w:cs="Arial"/>
        </w:rPr>
      </w:pPr>
      <w:r w:rsidRPr="0366842F">
        <w:rPr>
          <w:rStyle w:val="eop"/>
          <w:rFonts w:ascii="Arial" w:hAnsi="Arial" w:cs="Arial"/>
          <w:color w:val="0C0C0C"/>
        </w:rPr>
        <w:t xml:space="preserve">   </w:t>
      </w:r>
      <w:r w:rsidR="001B5605" w:rsidRPr="0366842F">
        <w:rPr>
          <w:rStyle w:val="eop"/>
          <w:rFonts w:ascii="Arial" w:hAnsi="Arial" w:cs="Arial"/>
          <w:color w:val="0C0C0C"/>
        </w:rPr>
        <w:t xml:space="preserve">                                                 </w:t>
      </w:r>
    </w:p>
    <w:p w14:paraId="79B8EA2C" w14:textId="2B0589F2" w:rsidR="5E5EF330" w:rsidRDefault="00EC45C0" w:rsidP="0366842F">
      <w:pPr>
        <w:pStyle w:val="paragraph"/>
        <w:spacing w:before="0" w:beforeAutospacing="0" w:after="0" w:afterAutospacing="0"/>
        <w:ind w:left="1845"/>
        <w:jc w:val="both"/>
        <w:rPr>
          <w:rStyle w:val="eop"/>
          <w:rFonts w:ascii="Arial" w:hAnsi="Arial" w:cs="Arial"/>
          <w:color w:val="0C0C0C"/>
        </w:rPr>
      </w:pPr>
      <w:r w:rsidRPr="00DD09F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23A85875" wp14:editId="12816B79">
                <wp:simplePos x="0" y="0"/>
                <wp:positionH relativeFrom="margin">
                  <wp:posOffset>910590</wp:posOffset>
                </wp:positionH>
                <wp:positionV relativeFrom="paragraph">
                  <wp:posOffset>16510</wp:posOffset>
                </wp:positionV>
                <wp:extent cx="5086350" cy="2500630"/>
                <wp:effectExtent l="0" t="0" r="19050" b="13970"/>
                <wp:wrapThrough wrapText="bothSides">
                  <wp:wrapPolygon edited="0">
                    <wp:start x="0" y="0"/>
                    <wp:lineTo x="0" y="21556"/>
                    <wp:lineTo x="21600" y="21556"/>
                    <wp:lineTo x="21600" y="0"/>
                    <wp:lineTo x="0" y="0"/>
                  </wp:wrapPolygon>
                </wp:wrapThrough>
                <wp:docPr id="1559791726" name="Text Box 155979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5006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84774" w14:textId="77777777" w:rsidR="0054068A" w:rsidRDefault="0054068A" w:rsidP="003128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9E5765E" w14:textId="2C85679B" w:rsidR="00210DCD" w:rsidRPr="00127D64" w:rsidRDefault="004F6D27" w:rsidP="003128A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C1C9F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MEDICAID</w:t>
                            </w:r>
                            <w:r w:rsidR="00127D64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54E5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PLICATION </w:t>
                            </w:r>
                            <w:r w:rsidR="00127D64" w:rsidRPr="0066369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FORMA</w:t>
                            </w:r>
                            <w:r w:rsidR="00954E5A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ION</w:t>
                            </w:r>
                          </w:p>
                          <w:p w14:paraId="12FAB8B6" w14:textId="2E38C832" w:rsidR="00210DCD" w:rsidRDefault="00653D2D" w:rsidP="006636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369A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954E5A">
                              <w:rPr>
                                <w:color w:val="000000" w:themeColor="text1"/>
                              </w:rPr>
                              <w:t>Qualification is based on income and family size</w:t>
                            </w:r>
                            <w:r w:rsidR="007E1722" w:rsidRPr="0066369A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01693B68" w14:textId="77777777" w:rsidR="009C7D0B" w:rsidRDefault="009C7D0B" w:rsidP="0066369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447D1536" w14:textId="4A12D3EB" w:rsidR="00270023" w:rsidRPr="00827275" w:rsidRDefault="00270023" w:rsidP="000C01E4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23755F">
                              <w:rPr>
                                <w:noProof/>
                              </w:rPr>
                              <w:t xml:space="preserve">                     </w:t>
                            </w:r>
                            <w:r w:rsidRPr="004941C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NLINE</w:t>
                            </w:r>
                            <w:r w:rsidRPr="0082727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3" w:history="1">
                              <w:r w:rsidRPr="00827275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www.colorado.gov/hcpf</w:t>
                              </w:r>
                            </w:hyperlink>
                            <w:r w:rsidR="0023755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5C95C249" w14:textId="209BFF2A" w:rsidR="00E741B8" w:rsidRDefault="00270023" w:rsidP="000C01E4">
                            <w:pPr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27275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1C5AF9" w:rsidRPr="00827275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 w:rsidR="00E741B8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1C5AF9" w:rsidRPr="00827275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827275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0C01E4" w:rsidRPr="00E741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741B8" w:rsidRPr="00E741B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r</w:t>
                            </w:r>
                            <w:r w:rsidR="00827275" w:rsidRPr="00E741B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78CD950" w14:textId="3ED19F58" w:rsidR="00210DCD" w:rsidRPr="009A2213" w:rsidRDefault="00E741B8" w:rsidP="000C01E4">
                            <w:pPr>
                              <w:contextualSpacing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CALL</w:t>
                            </w:r>
                            <w:r w:rsidR="00827275" w:rsidRPr="004941C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D320D7" w:rsidRPr="004941C6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I-COUNT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t</w:t>
                            </w:r>
                            <w:r w:rsidR="00D320D7" w:rsidRPr="00827275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970.708.7096</w:t>
                            </w:r>
                            <w:r w:rsidR="0023755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</w:t>
                            </w:r>
                          </w:p>
                          <w:p w14:paraId="1CFDB327" w14:textId="77777777" w:rsidR="00E741B8" w:rsidRDefault="00E741B8" w:rsidP="00EF3A4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</w:p>
                          <w:p w14:paraId="013F4916" w14:textId="0458B8E0" w:rsidR="00EF3A40" w:rsidRDefault="00E741B8" w:rsidP="00EF3A40">
                            <w:pPr>
                              <w:spacing w:line="240" w:lineRule="auto"/>
                              <w:contextualSpacing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</w:t>
                            </w:r>
                            <w:r w:rsidR="00CB5ACA">
                              <w:rPr>
                                <w:rStyle w:val="eop"/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2C9A772F" wp14:editId="3CDB1A5E">
                                  <wp:extent cx="792480" cy="481330"/>
                                  <wp:effectExtent l="0" t="0" r="7620" b="0"/>
                                  <wp:docPr id="1498074320" name="Picture 1498074320" descr="A logo with a green border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8074320" name="Picture 7" descr="A logo with a green border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2480" cy="481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7159BA" w14:textId="0D6933D7" w:rsidR="00DF2C8D" w:rsidRDefault="00DF2C8D" w:rsidP="00DF2C8D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</w:t>
                            </w:r>
                            <w:r w:rsidR="007C1C9F">
                              <w:rPr>
                                <w:color w:val="000000" w:themeColor="text1"/>
                              </w:rPr>
                              <w:t xml:space="preserve">           </w:t>
                            </w:r>
                            <w:r w:rsidR="00CA4070">
                              <w:rPr>
                                <w:noProof/>
                              </w:rPr>
                              <w:t xml:space="preserve">   </w:t>
                            </w:r>
                          </w:p>
                          <w:p w14:paraId="174B18A6" w14:textId="1A7A383D" w:rsidR="004816B2" w:rsidRPr="0066369A" w:rsidRDefault="004816B2" w:rsidP="008A0354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7864356" w14:textId="77777777" w:rsidR="008A0354" w:rsidRPr="00827275" w:rsidRDefault="008A0354" w:rsidP="000C01E4">
                            <w:pPr>
                              <w:contextualSpacing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5875" id="Text Box 1559791726" o:spid="_x0000_s1029" type="#_x0000_t202" style="position:absolute;left:0;text-align:left;margin-left:71.7pt;margin-top:1.3pt;width:400.5pt;height:196.9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" fillcolor="white [3201]" strokecolor="#4472c4 [3204]" strokeweight="1pt">
                <v:textbox>
                  <w:txbxContent>
                    <w:p w14:paraId="1E684774" w14:textId="77777777" w:rsidR="0054068A" w:rsidRDefault="0054068A" w:rsidP="003128A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9E5765E" w14:textId="2C85679B" w:rsidR="00210DCD" w:rsidRPr="00127D64" w:rsidRDefault="004F6D27" w:rsidP="003128A4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7C1C9F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u w:val="single"/>
                        </w:rPr>
                        <w:t>MEDICAID</w:t>
                      </w:r>
                      <w:r w:rsidR="00127D64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54E5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APPLICATION </w:t>
                      </w:r>
                      <w:r w:rsidR="00127D64" w:rsidRPr="0066369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FORMA</w:t>
                      </w:r>
                      <w:r w:rsidR="00954E5A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ION</w:t>
                      </w:r>
                    </w:p>
                    <w:p w14:paraId="12FAB8B6" w14:textId="2E38C832" w:rsidR="00210DCD" w:rsidRDefault="00653D2D" w:rsidP="0066369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  <w:r w:rsidRPr="0066369A">
                        <w:rPr>
                          <w:color w:val="000000" w:themeColor="text1"/>
                        </w:rPr>
                        <w:t>(</w:t>
                      </w:r>
                      <w:r w:rsidR="00954E5A">
                        <w:rPr>
                          <w:color w:val="000000" w:themeColor="text1"/>
                        </w:rPr>
                        <w:t>Qualification is based on income and family size</w:t>
                      </w:r>
                      <w:r w:rsidR="007E1722" w:rsidRPr="0066369A">
                        <w:rPr>
                          <w:color w:val="000000" w:themeColor="text1"/>
                        </w:rPr>
                        <w:t>)</w:t>
                      </w:r>
                    </w:p>
                    <w:p w14:paraId="01693B68" w14:textId="77777777" w:rsidR="009C7D0B" w:rsidRDefault="009C7D0B" w:rsidP="0066369A">
                      <w:pPr>
                        <w:spacing w:line="240" w:lineRule="auto"/>
                        <w:contextualSpacing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447D1536" w14:textId="4A12D3EB" w:rsidR="00270023" w:rsidRPr="00827275" w:rsidRDefault="00270023" w:rsidP="000C01E4">
                      <w:pPr>
                        <w:spacing w:line="240" w:lineRule="auto"/>
                        <w:contextualSpacing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23755F">
                        <w:rPr>
                          <w:noProof/>
                        </w:rPr>
                        <w:t xml:space="preserve">                     </w:t>
                      </w:r>
                      <w:r w:rsidRPr="004941C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NLINE</w:t>
                      </w:r>
                      <w:r w:rsidRPr="0082727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hyperlink r:id="rId15" w:history="1">
                        <w:r w:rsidRPr="00827275">
                          <w:rPr>
                            <w:rStyle w:val="Hyperlink"/>
                            <w:sz w:val="28"/>
                            <w:szCs w:val="28"/>
                          </w:rPr>
                          <w:t>www.colorado.gov/hcpf</w:t>
                        </w:r>
                      </w:hyperlink>
                      <w:r w:rsidR="0023755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5C95C249" w14:textId="209BFF2A" w:rsidR="00E741B8" w:rsidRDefault="00270023" w:rsidP="000C01E4">
                      <w:pPr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27275">
                        <w:rPr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1C5AF9" w:rsidRPr="00827275">
                        <w:rPr>
                          <w:color w:val="0070C0"/>
                          <w:sz w:val="28"/>
                          <w:szCs w:val="28"/>
                        </w:rPr>
                        <w:t xml:space="preserve">                           </w:t>
                      </w:r>
                      <w:r w:rsidR="00E741B8">
                        <w:rPr>
                          <w:color w:val="0070C0"/>
                          <w:sz w:val="28"/>
                          <w:szCs w:val="28"/>
                        </w:rPr>
                        <w:t xml:space="preserve">              </w:t>
                      </w:r>
                      <w:r w:rsidR="001C5AF9" w:rsidRPr="00827275">
                        <w:rPr>
                          <w:color w:val="0070C0"/>
                          <w:sz w:val="28"/>
                          <w:szCs w:val="28"/>
                        </w:rPr>
                        <w:t xml:space="preserve">  </w:t>
                      </w:r>
                      <w:r w:rsidR="00827275">
                        <w:rPr>
                          <w:color w:val="0070C0"/>
                          <w:sz w:val="28"/>
                          <w:szCs w:val="28"/>
                        </w:rPr>
                        <w:t xml:space="preserve">     </w:t>
                      </w:r>
                      <w:r w:rsidR="000C01E4" w:rsidRPr="00E741B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E741B8" w:rsidRPr="00E741B8">
                        <w:rPr>
                          <w:color w:val="000000" w:themeColor="text1"/>
                          <w:sz w:val="28"/>
                          <w:szCs w:val="28"/>
                        </w:rPr>
                        <w:t>or</w:t>
                      </w:r>
                      <w:r w:rsidR="00827275" w:rsidRPr="00E741B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78CD950" w14:textId="3ED19F58" w:rsidR="00210DCD" w:rsidRPr="009A2213" w:rsidRDefault="00E741B8" w:rsidP="000C01E4">
                      <w:pPr>
                        <w:contextualSpacing/>
                        <w:rPr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CALL</w:t>
                      </w:r>
                      <w:r w:rsidR="00827275" w:rsidRPr="004941C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T</w:t>
                      </w:r>
                      <w:r w:rsidR="00D320D7" w:rsidRPr="004941C6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I-COUNTY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at</w:t>
                      </w:r>
                      <w:r w:rsidR="00D320D7" w:rsidRPr="00827275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970.708.7096</w:t>
                      </w:r>
                      <w:r w:rsidR="0023755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</w:t>
                      </w:r>
                    </w:p>
                    <w:p w14:paraId="1CFDB327" w14:textId="77777777" w:rsidR="00E741B8" w:rsidRDefault="00E741B8" w:rsidP="00EF3A40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</w:t>
                      </w:r>
                    </w:p>
                    <w:p w14:paraId="013F4916" w14:textId="0458B8E0" w:rsidR="00EF3A40" w:rsidRDefault="00E741B8" w:rsidP="00EF3A40">
                      <w:pPr>
                        <w:spacing w:line="240" w:lineRule="auto"/>
                        <w:contextualSpacing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</w:t>
                      </w:r>
                      <w:r w:rsidR="00CB5ACA">
                        <w:rPr>
                          <w:rStyle w:val="eop"/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2C9A772F" wp14:editId="3CDB1A5E">
                            <wp:extent cx="792480" cy="481330"/>
                            <wp:effectExtent l="0" t="0" r="7620" b="0"/>
                            <wp:docPr id="1498074320" name="Picture 1498074320" descr="A logo with a green border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8074320" name="Picture 7" descr="A logo with a green border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2480" cy="481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7159BA" w14:textId="0D6933D7" w:rsidR="00DF2C8D" w:rsidRDefault="00DF2C8D" w:rsidP="00DF2C8D">
                      <w:pPr>
                        <w:spacing w:line="240" w:lineRule="auto"/>
                        <w:contextualSpacing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</w:t>
                      </w:r>
                      <w:r w:rsidR="007C1C9F">
                        <w:rPr>
                          <w:color w:val="000000" w:themeColor="text1"/>
                        </w:rPr>
                        <w:t xml:space="preserve">           </w:t>
                      </w:r>
                      <w:r w:rsidR="00CA4070">
                        <w:rPr>
                          <w:noProof/>
                        </w:rPr>
                        <w:t xml:space="preserve">   </w:t>
                      </w:r>
                    </w:p>
                    <w:p w14:paraId="174B18A6" w14:textId="1A7A383D" w:rsidR="004816B2" w:rsidRPr="0066369A" w:rsidRDefault="004816B2" w:rsidP="008A0354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7864356" w14:textId="77777777" w:rsidR="008A0354" w:rsidRPr="00827275" w:rsidRDefault="008A0354" w:rsidP="000C01E4">
                      <w:pPr>
                        <w:contextualSpacing/>
                        <w:rPr>
                          <w:color w:val="0070C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C6637CF" w14:textId="58FE335E" w:rsidR="004B67C8" w:rsidRDefault="004B67C8" w:rsidP="0366842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shd w:val="clear" w:color="auto" w:fill="FFFFFF"/>
          <w:lang w:val="es-ES"/>
        </w:rPr>
      </w:pPr>
    </w:p>
    <w:p w14:paraId="5B477CC4" w14:textId="2AFD34E0" w:rsidR="57D1744E" w:rsidRDefault="57D1744E" w:rsidP="0366842F">
      <w:pPr>
        <w:pStyle w:val="paragraph"/>
        <w:spacing w:before="0" w:beforeAutospacing="0" w:after="0" w:afterAutospacing="0"/>
        <w:jc w:val="both"/>
        <w:rPr>
          <w:rStyle w:val="normaltextrun"/>
          <w:rFonts w:ascii="Arial" w:hAnsi="Arial" w:cs="Arial"/>
          <w:b/>
          <w:bCs/>
          <w:color w:val="006E85"/>
          <w:sz w:val="19"/>
          <w:szCs w:val="19"/>
          <w:lang w:val="es-ES"/>
        </w:rPr>
      </w:pPr>
      <w:r w:rsidRPr="0366842F">
        <w:rPr>
          <w:rStyle w:val="normaltextrun"/>
          <w:rFonts w:ascii="Arial" w:hAnsi="Arial" w:cs="Arial"/>
          <w:b/>
          <w:bCs/>
          <w:color w:val="006E85"/>
          <w:sz w:val="19"/>
          <w:szCs w:val="19"/>
          <w:lang w:val="es-ES"/>
        </w:rPr>
        <w:t xml:space="preserve">     </w:t>
      </w:r>
      <w:r w:rsidR="738E0F12" w:rsidRPr="0366842F">
        <w:rPr>
          <w:rStyle w:val="normaltextrun"/>
          <w:rFonts w:ascii="Arial" w:hAnsi="Arial" w:cs="Arial"/>
          <w:b/>
          <w:bCs/>
          <w:color w:val="006E85"/>
          <w:sz w:val="19"/>
          <w:szCs w:val="19"/>
          <w:lang w:val="es-ES"/>
        </w:rPr>
        <w:t xml:space="preserve">  </w:t>
      </w:r>
    </w:p>
    <w:p w14:paraId="4C1456A6" w14:textId="77777777" w:rsidR="00B019FD" w:rsidRDefault="00B019FD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7B4E4FCF" w14:textId="77777777" w:rsidR="00B019FD" w:rsidRDefault="00B019FD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6EB78097" w14:textId="77777777" w:rsidR="00EC45C0" w:rsidRDefault="00EC45C0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23B74508" w14:textId="77777777" w:rsidR="00EC45C0" w:rsidRDefault="00EC45C0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60FC1E07" w14:textId="77777777" w:rsidR="00EC45C0" w:rsidRDefault="00EC45C0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2DA42C64" w14:textId="77777777" w:rsidR="00EC45C0" w:rsidRDefault="00EC45C0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70CA3628" w14:textId="77777777" w:rsidR="00EC45C0" w:rsidRDefault="00EC45C0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6503EE70" w14:textId="77777777" w:rsidR="00EC45C0" w:rsidRDefault="00EC45C0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793DAB2A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189FE8A3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7A8BCE2E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03FD2D47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06804FA2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3AB8210F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56898E71" w14:textId="77777777" w:rsidR="00E22E09" w:rsidRDefault="00E22E09" w:rsidP="000727B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</w:pPr>
    </w:p>
    <w:p w14:paraId="4D3A5615" w14:textId="44D911B8" w:rsidR="00ED40AB" w:rsidRPr="00666B40" w:rsidRDefault="006D3297" w:rsidP="000727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PO Box 1229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500 W </w:t>
      </w:r>
      <w:proofErr w:type="spellStart"/>
      <w:r>
        <w:rPr>
          <w:rStyle w:val="spellingerror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>Pacific</w:t>
      </w:r>
      <w:proofErr w:type="spellEnd"/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 Ave, </w:t>
      </w:r>
      <w:r>
        <w:rPr>
          <w:rStyle w:val="spellingerror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>Telluride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, CO 81435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hyperlink r:id="rId16" w:tgtFrame="_blank" w:history="1">
        <w:r>
          <w:rPr>
            <w:rStyle w:val="normaltextrun"/>
            <w:rFonts w:ascii="Arial" w:hAnsi="Arial" w:cs="Arial"/>
            <w:b/>
            <w:bCs/>
            <w:color w:val="0054D1"/>
            <w:sz w:val="19"/>
            <w:szCs w:val="19"/>
            <w:u w:val="single"/>
            <w:shd w:val="clear" w:color="auto" w:fill="FFFFFF"/>
            <w:lang w:val="es-ES"/>
          </w:rPr>
          <w:t>www.tellmed.org</w:t>
        </w:r>
      </w:hyperlink>
      <w:r>
        <w:rPr>
          <w:rStyle w:val="normaltextrun"/>
          <w:rFonts w:ascii="Arial" w:hAnsi="Arial" w:cs="Arial"/>
          <w:b/>
          <w:bCs/>
          <w:color w:val="0054D1"/>
          <w:sz w:val="19"/>
          <w:szCs w:val="19"/>
          <w:shd w:val="clear" w:color="auto" w:fill="FFFFFF"/>
          <w:lang w:val="es-ES"/>
        </w:rPr>
        <w:t xml:space="preserve">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 xml:space="preserve">(970) 728-3848 </w:t>
      </w:r>
      <w:r>
        <w:rPr>
          <w:rStyle w:val="normaltextrun"/>
          <w:rFonts w:ascii="Arial" w:hAnsi="Arial" w:cs="Arial"/>
          <w:color w:val="006E85"/>
          <w:sz w:val="19"/>
          <w:szCs w:val="19"/>
          <w:shd w:val="clear" w:color="auto" w:fill="FFFFFF"/>
          <w:lang w:val="es-ES"/>
        </w:rPr>
        <w:t xml:space="preserve">- </w:t>
      </w:r>
      <w:r>
        <w:rPr>
          <w:rStyle w:val="normaltextrun"/>
          <w:rFonts w:ascii="Arial" w:hAnsi="Arial" w:cs="Arial"/>
          <w:b/>
          <w:bCs/>
          <w:color w:val="006E85"/>
          <w:sz w:val="19"/>
          <w:szCs w:val="19"/>
          <w:shd w:val="clear" w:color="auto" w:fill="FFFFFF"/>
          <w:lang w:val="es-ES"/>
        </w:rPr>
        <w:t>Fax: (970) 728-3404</w:t>
      </w:r>
      <w:r>
        <w:rPr>
          <w:rStyle w:val="eop"/>
          <w:rFonts w:ascii="Arial" w:hAnsi="Arial" w:cs="Arial"/>
          <w:color w:val="006E85"/>
          <w:sz w:val="19"/>
          <w:szCs w:val="19"/>
          <w:shd w:val="clear" w:color="auto" w:fill="FFFFFF"/>
        </w:rPr>
        <w:t> </w:t>
      </w:r>
    </w:p>
    <w:sectPr w:rsidR="00ED40AB" w:rsidRPr="00666B40" w:rsidSect="004440D8"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5A0D"/>
    <w:multiLevelType w:val="hybridMultilevel"/>
    <w:tmpl w:val="BCA0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42B"/>
    <w:multiLevelType w:val="multilevel"/>
    <w:tmpl w:val="0BA07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55970"/>
    <w:multiLevelType w:val="multilevel"/>
    <w:tmpl w:val="D25E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3E14C5"/>
    <w:multiLevelType w:val="multilevel"/>
    <w:tmpl w:val="0F709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750E37"/>
    <w:multiLevelType w:val="multilevel"/>
    <w:tmpl w:val="FF9811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1667B"/>
    <w:multiLevelType w:val="hybridMultilevel"/>
    <w:tmpl w:val="7E76E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5C49A8"/>
    <w:multiLevelType w:val="hybridMultilevel"/>
    <w:tmpl w:val="B4C6B2BA"/>
    <w:lvl w:ilvl="0" w:tplc="8AA0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0254"/>
    <w:multiLevelType w:val="multilevel"/>
    <w:tmpl w:val="24902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12491"/>
    <w:multiLevelType w:val="multilevel"/>
    <w:tmpl w:val="EC2299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C212E"/>
    <w:multiLevelType w:val="hybridMultilevel"/>
    <w:tmpl w:val="0F022EDC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 w15:restartNumberingAfterBreak="0">
    <w:nsid w:val="35942EAF"/>
    <w:multiLevelType w:val="hybridMultilevel"/>
    <w:tmpl w:val="6F0A4DB6"/>
    <w:lvl w:ilvl="0" w:tplc="C450C97A">
      <w:start w:val="1"/>
      <w:numFmt w:val="bullet"/>
      <w:lvlText w:val="¨"/>
      <w:lvlJc w:val="left"/>
      <w:pPr>
        <w:ind w:left="6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6A47C03"/>
    <w:multiLevelType w:val="multilevel"/>
    <w:tmpl w:val="B1DCE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87401"/>
    <w:multiLevelType w:val="hybridMultilevel"/>
    <w:tmpl w:val="4B98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852FB"/>
    <w:multiLevelType w:val="hybridMultilevel"/>
    <w:tmpl w:val="56B86BBA"/>
    <w:lvl w:ilvl="0" w:tplc="C450C97A">
      <w:start w:val="1"/>
      <w:numFmt w:val="bullet"/>
      <w:lvlText w:val="¨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4512035C"/>
    <w:multiLevelType w:val="hybridMultilevel"/>
    <w:tmpl w:val="093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F0029"/>
    <w:multiLevelType w:val="hybridMultilevel"/>
    <w:tmpl w:val="AE660870"/>
    <w:lvl w:ilvl="0" w:tplc="C450C97A">
      <w:start w:val="1"/>
      <w:numFmt w:val="bullet"/>
      <w:lvlText w:val="¨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97713"/>
    <w:multiLevelType w:val="hybridMultilevel"/>
    <w:tmpl w:val="C99CF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0156"/>
    <w:multiLevelType w:val="hybridMultilevel"/>
    <w:tmpl w:val="CBEC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B3D76"/>
    <w:multiLevelType w:val="hybridMultilevel"/>
    <w:tmpl w:val="2D8007A0"/>
    <w:lvl w:ilvl="0" w:tplc="CF545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8129D"/>
    <w:multiLevelType w:val="hybridMultilevel"/>
    <w:tmpl w:val="7D4C5278"/>
    <w:lvl w:ilvl="0" w:tplc="04090003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6C2818B1"/>
    <w:multiLevelType w:val="hybridMultilevel"/>
    <w:tmpl w:val="EAFC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6442081">
    <w:abstractNumId w:val="6"/>
  </w:num>
  <w:num w:numId="2" w16cid:durableId="1449426861">
    <w:abstractNumId w:val="18"/>
  </w:num>
  <w:num w:numId="3" w16cid:durableId="1286809059">
    <w:abstractNumId w:val="9"/>
  </w:num>
  <w:num w:numId="4" w16cid:durableId="1748307650">
    <w:abstractNumId w:val="19"/>
  </w:num>
  <w:num w:numId="5" w16cid:durableId="34354751">
    <w:abstractNumId w:val="15"/>
  </w:num>
  <w:num w:numId="6" w16cid:durableId="1714427706">
    <w:abstractNumId w:val="10"/>
  </w:num>
  <w:num w:numId="7" w16cid:durableId="35203763">
    <w:abstractNumId w:val="13"/>
  </w:num>
  <w:num w:numId="8" w16cid:durableId="1074429841">
    <w:abstractNumId w:val="12"/>
  </w:num>
  <w:num w:numId="9" w16cid:durableId="729621261">
    <w:abstractNumId w:val="20"/>
  </w:num>
  <w:num w:numId="10" w16cid:durableId="171455806">
    <w:abstractNumId w:val="14"/>
  </w:num>
  <w:num w:numId="11" w16cid:durableId="615066764">
    <w:abstractNumId w:val="5"/>
  </w:num>
  <w:num w:numId="12" w16cid:durableId="90591423">
    <w:abstractNumId w:val="0"/>
  </w:num>
  <w:num w:numId="13" w16cid:durableId="180244954">
    <w:abstractNumId w:val="17"/>
  </w:num>
  <w:num w:numId="14" w16cid:durableId="1627934002">
    <w:abstractNumId w:val="16"/>
  </w:num>
  <w:num w:numId="15" w16cid:durableId="594442171">
    <w:abstractNumId w:val="2"/>
  </w:num>
  <w:num w:numId="16" w16cid:durableId="610624502">
    <w:abstractNumId w:val="4"/>
  </w:num>
  <w:num w:numId="17" w16cid:durableId="618220917">
    <w:abstractNumId w:val="11"/>
  </w:num>
  <w:num w:numId="18" w16cid:durableId="1394966514">
    <w:abstractNumId w:val="3"/>
  </w:num>
  <w:num w:numId="19" w16cid:durableId="955334147">
    <w:abstractNumId w:val="7"/>
  </w:num>
  <w:num w:numId="20" w16cid:durableId="683703192">
    <w:abstractNumId w:val="1"/>
  </w:num>
  <w:num w:numId="21" w16cid:durableId="12813806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AB"/>
    <w:rsid w:val="000013ED"/>
    <w:rsid w:val="00001F06"/>
    <w:rsid w:val="00003C1B"/>
    <w:rsid w:val="0000493E"/>
    <w:rsid w:val="000130AE"/>
    <w:rsid w:val="00014733"/>
    <w:rsid w:val="0002045A"/>
    <w:rsid w:val="00021BA0"/>
    <w:rsid w:val="0003311D"/>
    <w:rsid w:val="00036CAF"/>
    <w:rsid w:val="0004158C"/>
    <w:rsid w:val="000430F7"/>
    <w:rsid w:val="0004627F"/>
    <w:rsid w:val="000506F2"/>
    <w:rsid w:val="00051695"/>
    <w:rsid w:val="00054F6C"/>
    <w:rsid w:val="00062F4C"/>
    <w:rsid w:val="00064D21"/>
    <w:rsid w:val="000650C0"/>
    <w:rsid w:val="00070AAF"/>
    <w:rsid w:val="000727B5"/>
    <w:rsid w:val="00073284"/>
    <w:rsid w:val="00076E04"/>
    <w:rsid w:val="00093D5D"/>
    <w:rsid w:val="00095FDD"/>
    <w:rsid w:val="000A0CA3"/>
    <w:rsid w:val="000B6D0D"/>
    <w:rsid w:val="000B7F3D"/>
    <w:rsid w:val="000C01E4"/>
    <w:rsid w:val="000C287C"/>
    <w:rsid w:val="000E4024"/>
    <w:rsid w:val="000E509E"/>
    <w:rsid w:val="000E5278"/>
    <w:rsid w:val="000E6B2F"/>
    <w:rsid w:val="000F2BFF"/>
    <w:rsid w:val="000F6DDD"/>
    <w:rsid w:val="00101340"/>
    <w:rsid w:val="00103FB2"/>
    <w:rsid w:val="00111781"/>
    <w:rsid w:val="00112271"/>
    <w:rsid w:val="00112BC8"/>
    <w:rsid w:val="001201F0"/>
    <w:rsid w:val="00120458"/>
    <w:rsid w:val="00122F52"/>
    <w:rsid w:val="00124855"/>
    <w:rsid w:val="00125693"/>
    <w:rsid w:val="00126EF7"/>
    <w:rsid w:val="00127329"/>
    <w:rsid w:val="00127D64"/>
    <w:rsid w:val="00140B1A"/>
    <w:rsid w:val="00145C94"/>
    <w:rsid w:val="0014605A"/>
    <w:rsid w:val="001529A4"/>
    <w:rsid w:val="00154C44"/>
    <w:rsid w:val="00155B11"/>
    <w:rsid w:val="0016054D"/>
    <w:rsid w:val="00165142"/>
    <w:rsid w:val="001704AF"/>
    <w:rsid w:val="0017115E"/>
    <w:rsid w:val="0017427C"/>
    <w:rsid w:val="00176DBC"/>
    <w:rsid w:val="001858B0"/>
    <w:rsid w:val="00186B69"/>
    <w:rsid w:val="00186E4C"/>
    <w:rsid w:val="00192881"/>
    <w:rsid w:val="001955B7"/>
    <w:rsid w:val="001A1276"/>
    <w:rsid w:val="001A448A"/>
    <w:rsid w:val="001B0BAE"/>
    <w:rsid w:val="001B1501"/>
    <w:rsid w:val="001B33D5"/>
    <w:rsid w:val="001B4969"/>
    <w:rsid w:val="001B517B"/>
    <w:rsid w:val="001B5605"/>
    <w:rsid w:val="001C1C92"/>
    <w:rsid w:val="001C3A37"/>
    <w:rsid w:val="001C542D"/>
    <w:rsid w:val="001C5AF9"/>
    <w:rsid w:val="001D04D0"/>
    <w:rsid w:val="001E0ACE"/>
    <w:rsid w:val="001E20E9"/>
    <w:rsid w:val="001E433F"/>
    <w:rsid w:val="001F1C94"/>
    <w:rsid w:val="001F7A41"/>
    <w:rsid w:val="002000B8"/>
    <w:rsid w:val="00202863"/>
    <w:rsid w:val="002065D7"/>
    <w:rsid w:val="002106AF"/>
    <w:rsid w:val="00210AD4"/>
    <w:rsid w:val="00210DCD"/>
    <w:rsid w:val="00211D72"/>
    <w:rsid w:val="00212612"/>
    <w:rsid w:val="002163A5"/>
    <w:rsid w:val="00217609"/>
    <w:rsid w:val="00231940"/>
    <w:rsid w:val="002319AC"/>
    <w:rsid w:val="00234F64"/>
    <w:rsid w:val="002373EF"/>
    <w:rsid w:val="0023755F"/>
    <w:rsid w:val="0024193A"/>
    <w:rsid w:val="002471E8"/>
    <w:rsid w:val="0025210C"/>
    <w:rsid w:val="00252905"/>
    <w:rsid w:val="0025468C"/>
    <w:rsid w:val="002569CC"/>
    <w:rsid w:val="0026425D"/>
    <w:rsid w:val="002649E7"/>
    <w:rsid w:val="00264B8E"/>
    <w:rsid w:val="00267302"/>
    <w:rsid w:val="00270023"/>
    <w:rsid w:val="00274865"/>
    <w:rsid w:val="00274B73"/>
    <w:rsid w:val="0027775F"/>
    <w:rsid w:val="00284294"/>
    <w:rsid w:val="00285970"/>
    <w:rsid w:val="00293319"/>
    <w:rsid w:val="002935EE"/>
    <w:rsid w:val="00293E25"/>
    <w:rsid w:val="00293EED"/>
    <w:rsid w:val="002A0882"/>
    <w:rsid w:val="002A4B6B"/>
    <w:rsid w:val="002A68CF"/>
    <w:rsid w:val="002C23EE"/>
    <w:rsid w:val="002C3084"/>
    <w:rsid w:val="002C3801"/>
    <w:rsid w:val="002C6CE4"/>
    <w:rsid w:val="002D02F2"/>
    <w:rsid w:val="002D2566"/>
    <w:rsid w:val="002D386A"/>
    <w:rsid w:val="002D4DF8"/>
    <w:rsid w:val="002D6193"/>
    <w:rsid w:val="002D66DF"/>
    <w:rsid w:val="002D6DFC"/>
    <w:rsid w:val="002E2326"/>
    <w:rsid w:val="002E28F0"/>
    <w:rsid w:val="002E76F8"/>
    <w:rsid w:val="002F68CA"/>
    <w:rsid w:val="00307EBF"/>
    <w:rsid w:val="00310644"/>
    <w:rsid w:val="003128A4"/>
    <w:rsid w:val="00313DE3"/>
    <w:rsid w:val="0032437E"/>
    <w:rsid w:val="00331597"/>
    <w:rsid w:val="003338BE"/>
    <w:rsid w:val="00334FC7"/>
    <w:rsid w:val="0033521F"/>
    <w:rsid w:val="00341A51"/>
    <w:rsid w:val="00342B98"/>
    <w:rsid w:val="003433CB"/>
    <w:rsid w:val="00346105"/>
    <w:rsid w:val="00354626"/>
    <w:rsid w:val="00362414"/>
    <w:rsid w:val="00363F99"/>
    <w:rsid w:val="00364BB3"/>
    <w:rsid w:val="003669A2"/>
    <w:rsid w:val="00367761"/>
    <w:rsid w:val="00373F83"/>
    <w:rsid w:val="00375D0C"/>
    <w:rsid w:val="00390CBA"/>
    <w:rsid w:val="00393EBF"/>
    <w:rsid w:val="00396C16"/>
    <w:rsid w:val="00396FCF"/>
    <w:rsid w:val="003A0153"/>
    <w:rsid w:val="003A0758"/>
    <w:rsid w:val="003A2328"/>
    <w:rsid w:val="003A3887"/>
    <w:rsid w:val="003A4DB5"/>
    <w:rsid w:val="003A58C4"/>
    <w:rsid w:val="003A67C7"/>
    <w:rsid w:val="003A69EC"/>
    <w:rsid w:val="003B1F75"/>
    <w:rsid w:val="003B6DC7"/>
    <w:rsid w:val="003B7A74"/>
    <w:rsid w:val="003C3BC3"/>
    <w:rsid w:val="003D4F77"/>
    <w:rsid w:val="003D61F0"/>
    <w:rsid w:val="003F0610"/>
    <w:rsid w:val="003F2187"/>
    <w:rsid w:val="003F3F89"/>
    <w:rsid w:val="00400365"/>
    <w:rsid w:val="00402688"/>
    <w:rsid w:val="00407938"/>
    <w:rsid w:val="00407E39"/>
    <w:rsid w:val="00412476"/>
    <w:rsid w:val="00423916"/>
    <w:rsid w:val="00424E71"/>
    <w:rsid w:val="00426A72"/>
    <w:rsid w:val="00433E09"/>
    <w:rsid w:val="00436BA7"/>
    <w:rsid w:val="004440D6"/>
    <w:rsid w:val="004440D8"/>
    <w:rsid w:val="00444C61"/>
    <w:rsid w:val="004459F5"/>
    <w:rsid w:val="0045033B"/>
    <w:rsid w:val="0045497B"/>
    <w:rsid w:val="004567B5"/>
    <w:rsid w:val="00457138"/>
    <w:rsid w:val="00460E6C"/>
    <w:rsid w:val="00462DAD"/>
    <w:rsid w:val="004634D3"/>
    <w:rsid w:val="00464BD8"/>
    <w:rsid w:val="00464FEA"/>
    <w:rsid w:val="00471BB5"/>
    <w:rsid w:val="00473224"/>
    <w:rsid w:val="00473893"/>
    <w:rsid w:val="00480C6E"/>
    <w:rsid w:val="004816B2"/>
    <w:rsid w:val="00482BD5"/>
    <w:rsid w:val="00483458"/>
    <w:rsid w:val="00491893"/>
    <w:rsid w:val="00493DED"/>
    <w:rsid w:val="0049402D"/>
    <w:rsid w:val="004941C6"/>
    <w:rsid w:val="00497989"/>
    <w:rsid w:val="004A00D5"/>
    <w:rsid w:val="004A0642"/>
    <w:rsid w:val="004A175A"/>
    <w:rsid w:val="004A4F22"/>
    <w:rsid w:val="004B0AF7"/>
    <w:rsid w:val="004B1902"/>
    <w:rsid w:val="004B3AE0"/>
    <w:rsid w:val="004B4D53"/>
    <w:rsid w:val="004B543A"/>
    <w:rsid w:val="004B67C8"/>
    <w:rsid w:val="004C1614"/>
    <w:rsid w:val="004C3CAF"/>
    <w:rsid w:val="004C4B15"/>
    <w:rsid w:val="004C5131"/>
    <w:rsid w:val="004C6C46"/>
    <w:rsid w:val="004D046C"/>
    <w:rsid w:val="004D1125"/>
    <w:rsid w:val="004D4F3F"/>
    <w:rsid w:val="004E43F1"/>
    <w:rsid w:val="004E4B55"/>
    <w:rsid w:val="004F6D27"/>
    <w:rsid w:val="005032F4"/>
    <w:rsid w:val="005040ED"/>
    <w:rsid w:val="005044B0"/>
    <w:rsid w:val="005067CE"/>
    <w:rsid w:val="00506B9E"/>
    <w:rsid w:val="00516128"/>
    <w:rsid w:val="00520B82"/>
    <w:rsid w:val="00527A7B"/>
    <w:rsid w:val="0053616B"/>
    <w:rsid w:val="0054068A"/>
    <w:rsid w:val="00542447"/>
    <w:rsid w:val="00542841"/>
    <w:rsid w:val="005442DA"/>
    <w:rsid w:val="00547469"/>
    <w:rsid w:val="00553531"/>
    <w:rsid w:val="00557339"/>
    <w:rsid w:val="00560C52"/>
    <w:rsid w:val="00563EA2"/>
    <w:rsid w:val="00570384"/>
    <w:rsid w:val="00572D0F"/>
    <w:rsid w:val="00572ECB"/>
    <w:rsid w:val="0057309E"/>
    <w:rsid w:val="0057563A"/>
    <w:rsid w:val="00576433"/>
    <w:rsid w:val="00584E8E"/>
    <w:rsid w:val="00586779"/>
    <w:rsid w:val="0058738C"/>
    <w:rsid w:val="00591F28"/>
    <w:rsid w:val="005961E9"/>
    <w:rsid w:val="00596F43"/>
    <w:rsid w:val="005972F8"/>
    <w:rsid w:val="005A040F"/>
    <w:rsid w:val="005A5310"/>
    <w:rsid w:val="005A5AC4"/>
    <w:rsid w:val="005B4950"/>
    <w:rsid w:val="005D006E"/>
    <w:rsid w:val="005D1081"/>
    <w:rsid w:val="005D2B57"/>
    <w:rsid w:val="005D57CD"/>
    <w:rsid w:val="005E6576"/>
    <w:rsid w:val="005F18EF"/>
    <w:rsid w:val="005F300E"/>
    <w:rsid w:val="005F4E53"/>
    <w:rsid w:val="00601625"/>
    <w:rsid w:val="006074A1"/>
    <w:rsid w:val="00610317"/>
    <w:rsid w:val="006109CC"/>
    <w:rsid w:val="00611110"/>
    <w:rsid w:val="00614E62"/>
    <w:rsid w:val="006161B2"/>
    <w:rsid w:val="00620ED3"/>
    <w:rsid w:val="00621018"/>
    <w:rsid w:val="0062106D"/>
    <w:rsid w:val="00622BC3"/>
    <w:rsid w:val="0063143D"/>
    <w:rsid w:val="006349AE"/>
    <w:rsid w:val="00634A26"/>
    <w:rsid w:val="00636967"/>
    <w:rsid w:val="00640A04"/>
    <w:rsid w:val="00651A83"/>
    <w:rsid w:val="00653D2D"/>
    <w:rsid w:val="0065680F"/>
    <w:rsid w:val="0066369A"/>
    <w:rsid w:val="006650BC"/>
    <w:rsid w:val="00665626"/>
    <w:rsid w:val="00666B40"/>
    <w:rsid w:val="00666B70"/>
    <w:rsid w:val="0067238F"/>
    <w:rsid w:val="00675928"/>
    <w:rsid w:val="006808B0"/>
    <w:rsid w:val="006872C9"/>
    <w:rsid w:val="00691922"/>
    <w:rsid w:val="006A0CAA"/>
    <w:rsid w:val="006A2254"/>
    <w:rsid w:val="006A297C"/>
    <w:rsid w:val="006B03FF"/>
    <w:rsid w:val="006B0E07"/>
    <w:rsid w:val="006B1728"/>
    <w:rsid w:val="006B1F76"/>
    <w:rsid w:val="006B3B7A"/>
    <w:rsid w:val="006B7E14"/>
    <w:rsid w:val="006C0E18"/>
    <w:rsid w:val="006D08BA"/>
    <w:rsid w:val="006D3297"/>
    <w:rsid w:val="006E75FD"/>
    <w:rsid w:val="006F0478"/>
    <w:rsid w:val="006F5E24"/>
    <w:rsid w:val="006F6147"/>
    <w:rsid w:val="006F6E06"/>
    <w:rsid w:val="00707764"/>
    <w:rsid w:val="00710E44"/>
    <w:rsid w:val="0071205D"/>
    <w:rsid w:val="007128E0"/>
    <w:rsid w:val="007165BC"/>
    <w:rsid w:val="00717C25"/>
    <w:rsid w:val="00722BF3"/>
    <w:rsid w:val="00726BF2"/>
    <w:rsid w:val="00727AE6"/>
    <w:rsid w:val="0073320E"/>
    <w:rsid w:val="00733E2D"/>
    <w:rsid w:val="00734245"/>
    <w:rsid w:val="00734BA4"/>
    <w:rsid w:val="00734E33"/>
    <w:rsid w:val="00737368"/>
    <w:rsid w:val="00740ABC"/>
    <w:rsid w:val="00741FCE"/>
    <w:rsid w:val="00743C19"/>
    <w:rsid w:val="00747064"/>
    <w:rsid w:val="007506BE"/>
    <w:rsid w:val="00751AAB"/>
    <w:rsid w:val="0076296B"/>
    <w:rsid w:val="0076419B"/>
    <w:rsid w:val="00771C76"/>
    <w:rsid w:val="00773181"/>
    <w:rsid w:val="007732D7"/>
    <w:rsid w:val="00773DD0"/>
    <w:rsid w:val="00774527"/>
    <w:rsid w:val="00775517"/>
    <w:rsid w:val="007774BB"/>
    <w:rsid w:val="007830AC"/>
    <w:rsid w:val="00787169"/>
    <w:rsid w:val="007875C1"/>
    <w:rsid w:val="007903BE"/>
    <w:rsid w:val="007907CE"/>
    <w:rsid w:val="007B6FFA"/>
    <w:rsid w:val="007B73EE"/>
    <w:rsid w:val="007C1C9F"/>
    <w:rsid w:val="007D5AC2"/>
    <w:rsid w:val="007D7973"/>
    <w:rsid w:val="007E1722"/>
    <w:rsid w:val="007E2F0C"/>
    <w:rsid w:val="007E508B"/>
    <w:rsid w:val="007E57C6"/>
    <w:rsid w:val="007E6466"/>
    <w:rsid w:val="007F1B86"/>
    <w:rsid w:val="007F67A6"/>
    <w:rsid w:val="00820F8D"/>
    <w:rsid w:val="00823072"/>
    <w:rsid w:val="00823809"/>
    <w:rsid w:val="00826D36"/>
    <w:rsid w:val="00827275"/>
    <w:rsid w:val="008301CD"/>
    <w:rsid w:val="008324DC"/>
    <w:rsid w:val="00841670"/>
    <w:rsid w:val="00847A8D"/>
    <w:rsid w:val="00847F80"/>
    <w:rsid w:val="00850FEB"/>
    <w:rsid w:val="008578F6"/>
    <w:rsid w:val="00864C16"/>
    <w:rsid w:val="00866039"/>
    <w:rsid w:val="00876812"/>
    <w:rsid w:val="00877782"/>
    <w:rsid w:val="00882459"/>
    <w:rsid w:val="008831B6"/>
    <w:rsid w:val="008859D5"/>
    <w:rsid w:val="0089510B"/>
    <w:rsid w:val="00897662"/>
    <w:rsid w:val="008A0354"/>
    <w:rsid w:val="008A0A8B"/>
    <w:rsid w:val="008A0FB4"/>
    <w:rsid w:val="008A20AA"/>
    <w:rsid w:val="008A3EF6"/>
    <w:rsid w:val="008A4898"/>
    <w:rsid w:val="008A7747"/>
    <w:rsid w:val="008A7799"/>
    <w:rsid w:val="008B70AF"/>
    <w:rsid w:val="008D39D9"/>
    <w:rsid w:val="008D4D67"/>
    <w:rsid w:val="008D5C11"/>
    <w:rsid w:val="008E29D5"/>
    <w:rsid w:val="008E7935"/>
    <w:rsid w:val="008F036D"/>
    <w:rsid w:val="008F3E2C"/>
    <w:rsid w:val="008F679A"/>
    <w:rsid w:val="008F6FD5"/>
    <w:rsid w:val="00903B2C"/>
    <w:rsid w:val="009041DF"/>
    <w:rsid w:val="00904703"/>
    <w:rsid w:val="00910B36"/>
    <w:rsid w:val="009129D0"/>
    <w:rsid w:val="009208F7"/>
    <w:rsid w:val="00922E5A"/>
    <w:rsid w:val="009234DC"/>
    <w:rsid w:val="009322D8"/>
    <w:rsid w:val="00932E2E"/>
    <w:rsid w:val="00933D6D"/>
    <w:rsid w:val="00937824"/>
    <w:rsid w:val="009419BF"/>
    <w:rsid w:val="009430ED"/>
    <w:rsid w:val="00943F37"/>
    <w:rsid w:val="009510A4"/>
    <w:rsid w:val="009542E1"/>
    <w:rsid w:val="00954AA2"/>
    <w:rsid w:val="00954E5A"/>
    <w:rsid w:val="009618AB"/>
    <w:rsid w:val="00966123"/>
    <w:rsid w:val="009661FD"/>
    <w:rsid w:val="009675DB"/>
    <w:rsid w:val="009677FF"/>
    <w:rsid w:val="009700DC"/>
    <w:rsid w:val="00981123"/>
    <w:rsid w:val="00983862"/>
    <w:rsid w:val="0099097A"/>
    <w:rsid w:val="00997CE2"/>
    <w:rsid w:val="009A1DB6"/>
    <w:rsid w:val="009A2213"/>
    <w:rsid w:val="009A265C"/>
    <w:rsid w:val="009A27A9"/>
    <w:rsid w:val="009A350C"/>
    <w:rsid w:val="009A5BCE"/>
    <w:rsid w:val="009B29F8"/>
    <w:rsid w:val="009B5629"/>
    <w:rsid w:val="009B706E"/>
    <w:rsid w:val="009B7D63"/>
    <w:rsid w:val="009C1C13"/>
    <w:rsid w:val="009C66A6"/>
    <w:rsid w:val="009C7D0B"/>
    <w:rsid w:val="009D1CF6"/>
    <w:rsid w:val="009D3DB0"/>
    <w:rsid w:val="009D52AB"/>
    <w:rsid w:val="009E1C7F"/>
    <w:rsid w:val="009E28DF"/>
    <w:rsid w:val="009E685B"/>
    <w:rsid w:val="009F3937"/>
    <w:rsid w:val="009F7915"/>
    <w:rsid w:val="00A00B86"/>
    <w:rsid w:val="00A01C17"/>
    <w:rsid w:val="00A02C85"/>
    <w:rsid w:val="00A03361"/>
    <w:rsid w:val="00A042AB"/>
    <w:rsid w:val="00A05343"/>
    <w:rsid w:val="00A063A0"/>
    <w:rsid w:val="00A12948"/>
    <w:rsid w:val="00A22C28"/>
    <w:rsid w:val="00A22E9C"/>
    <w:rsid w:val="00A3434A"/>
    <w:rsid w:val="00A3460F"/>
    <w:rsid w:val="00A450E5"/>
    <w:rsid w:val="00A473AF"/>
    <w:rsid w:val="00A54303"/>
    <w:rsid w:val="00A54D62"/>
    <w:rsid w:val="00A562E2"/>
    <w:rsid w:val="00A569D1"/>
    <w:rsid w:val="00A60449"/>
    <w:rsid w:val="00A6095B"/>
    <w:rsid w:val="00A651D4"/>
    <w:rsid w:val="00A65B49"/>
    <w:rsid w:val="00A67DC7"/>
    <w:rsid w:val="00A75507"/>
    <w:rsid w:val="00A77902"/>
    <w:rsid w:val="00A815F3"/>
    <w:rsid w:val="00A85B8B"/>
    <w:rsid w:val="00A86BE4"/>
    <w:rsid w:val="00A93D6C"/>
    <w:rsid w:val="00A97113"/>
    <w:rsid w:val="00AA06AD"/>
    <w:rsid w:val="00AB2074"/>
    <w:rsid w:val="00AB5482"/>
    <w:rsid w:val="00AB7649"/>
    <w:rsid w:val="00AC0805"/>
    <w:rsid w:val="00AC4944"/>
    <w:rsid w:val="00AC7349"/>
    <w:rsid w:val="00AD1D18"/>
    <w:rsid w:val="00AE06C2"/>
    <w:rsid w:val="00AE4EDF"/>
    <w:rsid w:val="00AE5B25"/>
    <w:rsid w:val="00AE5C38"/>
    <w:rsid w:val="00AE6B8A"/>
    <w:rsid w:val="00AF7EA9"/>
    <w:rsid w:val="00B00433"/>
    <w:rsid w:val="00B019FD"/>
    <w:rsid w:val="00B029CB"/>
    <w:rsid w:val="00B10378"/>
    <w:rsid w:val="00B13FEA"/>
    <w:rsid w:val="00B15FA2"/>
    <w:rsid w:val="00B16418"/>
    <w:rsid w:val="00B178B0"/>
    <w:rsid w:val="00B217F9"/>
    <w:rsid w:val="00B33F30"/>
    <w:rsid w:val="00B3431E"/>
    <w:rsid w:val="00B35B04"/>
    <w:rsid w:val="00B367F3"/>
    <w:rsid w:val="00B418AC"/>
    <w:rsid w:val="00B4265A"/>
    <w:rsid w:val="00B429AD"/>
    <w:rsid w:val="00B4733B"/>
    <w:rsid w:val="00B47951"/>
    <w:rsid w:val="00B51C7C"/>
    <w:rsid w:val="00B53B93"/>
    <w:rsid w:val="00B54917"/>
    <w:rsid w:val="00B56FEB"/>
    <w:rsid w:val="00B60E69"/>
    <w:rsid w:val="00B635AC"/>
    <w:rsid w:val="00B768BD"/>
    <w:rsid w:val="00B8021F"/>
    <w:rsid w:val="00B951D1"/>
    <w:rsid w:val="00BA0737"/>
    <w:rsid w:val="00BA0BB4"/>
    <w:rsid w:val="00BA1332"/>
    <w:rsid w:val="00BA4A5B"/>
    <w:rsid w:val="00BA5805"/>
    <w:rsid w:val="00BB07AE"/>
    <w:rsid w:val="00BB0B1E"/>
    <w:rsid w:val="00BB1210"/>
    <w:rsid w:val="00BB5178"/>
    <w:rsid w:val="00BC02ED"/>
    <w:rsid w:val="00BC03AA"/>
    <w:rsid w:val="00BC1D18"/>
    <w:rsid w:val="00BC3272"/>
    <w:rsid w:val="00BD50EA"/>
    <w:rsid w:val="00BE2A99"/>
    <w:rsid w:val="00BE4977"/>
    <w:rsid w:val="00BF2217"/>
    <w:rsid w:val="00BF38B8"/>
    <w:rsid w:val="00C116DE"/>
    <w:rsid w:val="00C16E76"/>
    <w:rsid w:val="00C178D3"/>
    <w:rsid w:val="00C259CD"/>
    <w:rsid w:val="00C26D51"/>
    <w:rsid w:val="00C32600"/>
    <w:rsid w:val="00C33550"/>
    <w:rsid w:val="00C3404F"/>
    <w:rsid w:val="00C34BCF"/>
    <w:rsid w:val="00C47F88"/>
    <w:rsid w:val="00C52481"/>
    <w:rsid w:val="00C574BA"/>
    <w:rsid w:val="00C60267"/>
    <w:rsid w:val="00C623A8"/>
    <w:rsid w:val="00C64677"/>
    <w:rsid w:val="00C70792"/>
    <w:rsid w:val="00C752B0"/>
    <w:rsid w:val="00C76B8C"/>
    <w:rsid w:val="00C76EB8"/>
    <w:rsid w:val="00C818C4"/>
    <w:rsid w:val="00C8251A"/>
    <w:rsid w:val="00C85D77"/>
    <w:rsid w:val="00C85E8B"/>
    <w:rsid w:val="00C9109E"/>
    <w:rsid w:val="00C967C5"/>
    <w:rsid w:val="00CA4070"/>
    <w:rsid w:val="00CA4D87"/>
    <w:rsid w:val="00CA79DF"/>
    <w:rsid w:val="00CB16E5"/>
    <w:rsid w:val="00CB1970"/>
    <w:rsid w:val="00CB59D2"/>
    <w:rsid w:val="00CB5ACA"/>
    <w:rsid w:val="00CC041E"/>
    <w:rsid w:val="00CC484D"/>
    <w:rsid w:val="00CC59A7"/>
    <w:rsid w:val="00CD0022"/>
    <w:rsid w:val="00CD1CD1"/>
    <w:rsid w:val="00CD346D"/>
    <w:rsid w:val="00CD6515"/>
    <w:rsid w:val="00CF1DF9"/>
    <w:rsid w:val="00CF3822"/>
    <w:rsid w:val="00D0157F"/>
    <w:rsid w:val="00D01F80"/>
    <w:rsid w:val="00D056E9"/>
    <w:rsid w:val="00D129F1"/>
    <w:rsid w:val="00D131FB"/>
    <w:rsid w:val="00D17ECB"/>
    <w:rsid w:val="00D2108B"/>
    <w:rsid w:val="00D23523"/>
    <w:rsid w:val="00D2504C"/>
    <w:rsid w:val="00D31762"/>
    <w:rsid w:val="00D320D7"/>
    <w:rsid w:val="00D3260F"/>
    <w:rsid w:val="00D32AF2"/>
    <w:rsid w:val="00D42E1D"/>
    <w:rsid w:val="00D5509C"/>
    <w:rsid w:val="00D56BAE"/>
    <w:rsid w:val="00D56F9D"/>
    <w:rsid w:val="00D71664"/>
    <w:rsid w:val="00D812E3"/>
    <w:rsid w:val="00D93EE8"/>
    <w:rsid w:val="00D94839"/>
    <w:rsid w:val="00D95528"/>
    <w:rsid w:val="00DA548B"/>
    <w:rsid w:val="00DB2BA6"/>
    <w:rsid w:val="00DB7121"/>
    <w:rsid w:val="00DC0B4D"/>
    <w:rsid w:val="00DC4444"/>
    <w:rsid w:val="00DD09F8"/>
    <w:rsid w:val="00DD1771"/>
    <w:rsid w:val="00DD45E8"/>
    <w:rsid w:val="00DD57D0"/>
    <w:rsid w:val="00DD674F"/>
    <w:rsid w:val="00DE3ABF"/>
    <w:rsid w:val="00DE7AD9"/>
    <w:rsid w:val="00DF0A26"/>
    <w:rsid w:val="00DF1910"/>
    <w:rsid w:val="00DF2C8D"/>
    <w:rsid w:val="00DF35C2"/>
    <w:rsid w:val="00DF52F1"/>
    <w:rsid w:val="00E031B0"/>
    <w:rsid w:val="00E1126F"/>
    <w:rsid w:val="00E14D7C"/>
    <w:rsid w:val="00E20915"/>
    <w:rsid w:val="00E2179D"/>
    <w:rsid w:val="00E22443"/>
    <w:rsid w:val="00E22A5D"/>
    <w:rsid w:val="00E22E09"/>
    <w:rsid w:val="00E23880"/>
    <w:rsid w:val="00E3774B"/>
    <w:rsid w:val="00E4405D"/>
    <w:rsid w:val="00E4496E"/>
    <w:rsid w:val="00E47C13"/>
    <w:rsid w:val="00E50BA7"/>
    <w:rsid w:val="00E514F2"/>
    <w:rsid w:val="00E51862"/>
    <w:rsid w:val="00E52DD7"/>
    <w:rsid w:val="00E53642"/>
    <w:rsid w:val="00E54023"/>
    <w:rsid w:val="00E55A19"/>
    <w:rsid w:val="00E60EF4"/>
    <w:rsid w:val="00E639EA"/>
    <w:rsid w:val="00E64254"/>
    <w:rsid w:val="00E652C3"/>
    <w:rsid w:val="00E6644E"/>
    <w:rsid w:val="00E741B8"/>
    <w:rsid w:val="00E749E8"/>
    <w:rsid w:val="00E74ECB"/>
    <w:rsid w:val="00EA2FFC"/>
    <w:rsid w:val="00EA6DC0"/>
    <w:rsid w:val="00EB36C5"/>
    <w:rsid w:val="00EB70AF"/>
    <w:rsid w:val="00EC45C0"/>
    <w:rsid w:val="00EC7EC8"/>
    <w:rsid w:val="00ED1DDF"/>
    <w:rsid w:val="00ED40AB"/>
    <w:rsid w:val="00ED4819"/>
    <w:rsid w:val="00EE55A3"/>
    <w:rsid w:val="00EE6048"/>
    <w:rsid w:val="00EE75D2"/>
    <w:rsid w:val="00EE7F2A"/>
    <w:rsid w:val="00EF074F"/>
    <w:rsid w:val="00EF3A40"/>
    <w:rsid w:val="00EF6682"/>
    <w:rsid w:val="00EF6B0A"/>
    <w:rsid w:val="00F0061E"/>
    <w:rsid w:val="00F04151"/>
    <w:rsid w:val="00F0504C"/>
    <w:rsid w:val="00F06B1C"/>
    <w:rsid w:val="00F101EF"/>
    <w:rsid w:val="00F10E99"/>
    <w:rsid w:val="00F20FD0"/>
    <w:rsid w:val="00F21834"/>
    <w:rsid w:val="00F3631D"/>
    <w:rsid w:val="00F41266"/>
    <w:rsid w:val="00F43D72"/>
    <w:rsid w:val="00F5461E"/>
    <w:rsid w:val="00F611FF"/>
    <w:rsid w:val="00F62928"/>
    <w:rsid w:val="00F676A0"/>
    <w:rsid w:val="00F763A8"/>
    <w:rsid w:val="00F83270"/>
    <w:rsid w:val="00F85E2E"/>
    <w:rsid w:val="00F879F2"/>
    <w:rsid w:val="00F92C4A"/>
    <w:rsid w:val="00F932FD"/>
    <w:rsid w:val="00F95058"/>
    <w:rsid w:val="00FA0EEC"/>
    <w:rsid w:val="00FA325F"/>
    <w:rsid w:val="00FA6C11"/>
    <w:rsid w:val="00FA6C8A"/>
    <w:rsid w:val="00FB3D85"/>
    <w:rsid w:val="00FB48FD"/>
    <w:rsid w:val="00FB5BA8"/>
    <w:rsid w:val="00FD2DDF"/>
    <w:rsid w:val="00FD4671"/>
    <w:rsid w:val="00FD48DF"/>
    <w:rsid w:val="00FD6040"/>
    <w:rsid w:val="00FE132E"/>
    <w:rsid w:val="00FE181F"/>
    <w:rsid w:val="0366842F"/>
    <w:rsid w:val="20E55AEB"/>
    <w:rsid w:val="248E7C3C"/>
    <w:rsid w:val="3993FD14"/>
    <w:rsid w:val="448B92A9"/>
    <w:rsid w:val="4FCD2E31"/>
    <w:rsid w:val="57D1744E"/>
    <w:rsid w:val="5E5EF330"/>
    <w:rsid w:val="738E0F12"/>
    <w:rsid w:val="7DFAD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E6B05"/>
  <w15:chartTrackingRefBased/>
  <w15:docId w15:val="{66B30076-86D5-4960-8103-1BE1211C8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9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9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D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40AB"/>
  </w:style>
  <w:style w:type="character" w:customStyle="1" w:styleId="eop">
    <w:name w:val="eop"/>
    <w:basedOn w:val="DefaultParagraphFont"/>
    <w:rsid w:val="00ED40AB"/>
  </w:style>
  <w:style w:type="character" w:customStyle="1" w:styleId="contextualspellingandgrammarerror">
    <w:name w:val="contextualspellingandgrammarerror"/>
    <w:basedOn w:val="DefaultParagraphFont"/>
    <w:rsid w:val="00ED40AB"/>
  </w:style>
  <w:style w:type="character" w:customStyle="1" w:styleId="spellingerror">
    <w:name w:val="spellingerror"/>
    <w:basedOn w:val="DefaultParagraphFont"/>
    <w:rsid w:val="00ED40AB"/>
  </w:style>
  <w:style w:type="paragraph" w:styleId="NormalWeb">
    <w:name w:val="Normal (Web)"/>
    <w:basedOn w:val="Normal"/>
    <w:uiPriority w:val="99"/>
    <w:unhideWhenUsed/>
    <w:rsid w:val="003A5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7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lorado.gov/hcp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llmed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lmed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colorado.gov/hcpf" TargetMode="Externa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9B680B92064D948DFE725AEB6379" ma:contentTypeVersion="15" ma:contentTypeDescription="Create a new document." ma:contentTypeScope="" ma:versionID="ee9d25cf4b38a2781e6844e0b52633e9">
  <xsd:schema xmlns:xsd="http://www.w3.org/2001/XMLSchema" xmlns:xs="http://www.w3.org/2001/XMLSchema" xmlns:p="http://schemas.microsoft.com/office/2006/metadata/properties" xmlns:ns2="796c7fb9-ec68-4784-b2e5-84173271c845" xmlns:ns3="3129fc77-fc31-4692-a8b0-6ee19c7049d9" targetNamespace="http://schemas.microsoft.com/office/2006/metadata/properties" ma:root="true" ma:fieldsID="4d4257251ebb6a6a5eb7a38757b81c24" ns2:_="" ns3:_="">
    <xsd:import namespace="796c7fb9-ec68-4784-b2e5-84173271c845"/>
    <xsd:import namespace="3129fc77-fc31-4692-a8b0-6ee19c7049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c7fb9-ec68-4784-b2e5-84173271c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211a22-c4d2-4ede-b163-e6ea886b62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9fc77-fc31-4692-a8b0-6ee19c704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52446b-49c2-439b-9575-bdcea931b2c0}" ma:internalName="TaxCatchAll" ma:showField="CatchAllData" ma:web="3129fc77-fc31-4692-a8b0-6ee19c7049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6c7fb9-ec68-4784-b2e5-84173271c845">
      <Terms xmlns="http://schemas.microsoft.com/office/infopath/2007/PartnerControls"/>
    </lcf76f155ced4ddcb4097134ff3c332f>
    <TaxCatchAll xmlns="3129fc77-fc31-4692-a8b0-6ee19c7049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F70C-B90A-4E7B-8CC2-865BEC992D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01149-3847-4426-9D1C-AF566FF5C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c7fb9-ec68-4784-b2e5-84173271c845"/>
    <ds:schemaRef ds:uri="3129fc77-fc31-4692-a8b0-6ee19c704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5E238B-28FF-49E4-92B0-85A20C98598B}">
  <ds:schemaRefs>
    <ds:schemaRef ds:uri="http://schemas.microsoft.com/office/2006/metadata/properties"/>
    <ds:schemaRef ds:uri="http://schemas.microsoft.com/office/infopath/2007/PartnerControls"/>
    <ds:schemaRef ds:uri="796c7fb9-ec68-4784-b2e5-84173271c845"/>
    <ds:schemaRef ds:uri="3129fc77-fc31-4692-a8b0-6ee19c7049d9"/>
  </ds:schemaRefs>
</ds:datastoreItem>
</file>

<file path=customXml/itemProps4.xml><?xml version="1.0" encoding="utf-8"?>
<ds:datastoreItem xmlns:ds="http://schemas.openxmlformats.org/officeDocument/2006/customXml" ds:itemID="{5B24A0F2-2EF6-4BF9-AE5A-18FBEE8D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</Words>
  <Characters>1592</Characters>
  <Application>Microsoft Office Word</Application>
  <DocSecurity>4</DocSecurity>
  <Lines>13</Lines>
  <Paragraphs>3</Paragraphs>
  <ScaleCrop>false</ScaleCrop>
  <Company/>
  <LinksUpToDate>false</LinksUpToDate>
  <CharactersWithSpaces>1868</CharactersWithSpaces>
  <SharedDoc>false</SharedDoc>
  <HLinks>
    <vt:vector size="18" baseType="variant">
      <vt:variant>
        <vt:i4>3276896</vt:i4>
      </vt:variant>
      <vt:variant>
        <vt:i4>3</vt:i4>
      </vt:variant>
      <vt:variant>
        <vt:i4>0</vt:i4>
      </vt:variant>
      <vt:variant>
        <vt:i4>5</vt:i4>
      </vt:variant>
      <vt:variant>
        <vt:lpwstr>http://www.tellmed.org/</vt:lpwstr>
      </vt:variant>
      <vt:variant>
        <vt:lpwstr/>
      </vt:variant>
      <vt:variant>
        <vt:i4>3276896</vt:i4>
      </vt:variant>
      <vt:variant>
        <vt:i4>0</vt:i4>
      </vt:variant>
      <vt:variant>
        <vt:i4>0</vt:i4>
      </vt:variant>
      <vt:variant>
        <vt:i4>5</vt:i4>
      </vt:variant>
      <vt:variant>
        <vt:lpwstr>http://www.tellmed.org/</vt:lpwstr>
      </vt:variant>
      <vt:variant>
        <vt:lpwstr/>
      </vt:variant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lorado.gov/hcp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Wyatt</dc:creator>
  <cp:keywords/>
  <dc:description/>
  <cp:lastModifiedBy>Cali Granito</cp:lastModifiedBy>
  <cp:revision>11</cp:revision>
  <cp:lastPrinted>2023-09-27T19:02:00Z</cp:lastPrinted>
  <dcterms:created xsi:type="dcterms:W3CDTF">2023-09-25T21:57:00Z</dcterms:created>
  <dcterms:modified xsi:type="dcterms:W3CDTF">2023-09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E29B680B92064D948DFE725AEB6379</vt:lpwstr>
  </property>
  <property fmtid="{D5CDD505-2E9C-101B-9397-08002B2CF9AE}" pid="3" name="MediaServiceImageTags">
    <vt:lpwstr/>
  </property>
</Properties>
</file>